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7993" w14:textId="5B130072" w:rsidR="0018780D" w:rsidRPr="0018780D" w:rsidRDefault="0018780D" w:rsidP="0018780D">
      <w:pPr>
        <w:jc w:val="center"/>
        <w:rPr>
          <w:rFonts w:asciiTheme="minorEastAsia" w:eastAsiaTheme="minorEastAsia" w:hAnsiTheme="minorEastAsia"/>
          <w:sz w:val="32"/>
          <w:szCs w:val="24"/>
        </w:rPr>
      </w:pPr>
      <w:r w:rsidRPr="0018780D">
        <w:rPr>
          <w:rFonts w:asciiTheme="majorEastAsia" w:eastAsiaTheme="majorEastAsia" w:hAnsiTheme="majorEastAsia" w:hint="eastAsia"/>
          <w:sz w:val="32"/>
          <w:szCs w:val="24"/>
        </w:rPr>
        <w:t>役　員　名　簿</w:t>
      </w:r>
      <w:bookmarkStart w:id="0" w:name="_GoBack"/>
      <w:bookmarkEnd w:id="0"/>
    </w:p>
    <w:p w14:paraId="1EF8C22A" w14:textId="4B995401" w:rsidR="0018780D" w:rsidRPr="00FB30B5" w:rsidRDefault="0018780D" w:rsidP="0018780D">
      <w:pPr>
        <w:jc w:val="left"/>
        <w:rPr>
          <w:rFonts w:ascii="ＭＳ ゴシック" w:eastAsia="ＭＳ ゴシック" w:hAnsi="ＭＳ ゴシック"/>
          <w:sz w:val="24"/>
          <w:szCs w:val="24"/>
        </w:rPr>
      </w:pPr>
      <w:r w:rsidRPr="00FB30B5">
        <w:rPr>
          <w:rFonts w:ascii="ＭＳ ゴシック" w:eastAsia="ＭＳ ゴシック" w:hAnsi="ＭＳ ゴシック" w:hint="eastAsia"/>
          <w:sz w:val="28"/>
          <w:szCs w:val="24"/>
        </w:rPr>
        <w:t>【事業者名：</w:t>
      </w:r>
      <w:r w:rsidR="005F5E79">
        <w:rPr>
          <w:rFonts w:ascii="ＭＳ ゴシック" w:eastAsia="ＭＳ ゴシック" w:hAnsi="ＭＳ ゴシック" w:hint="eastAsia"/>
          <w:sz w:val="28"/>
          <w:szCs w:val="24"/>
        </w:rPr>
        <w:t xml:space="preserve">　</w:t>
      </w:r>
      <w:r w:rsidRPr="00FB30B5">
        <w:rPr>
          <w:rFonts w:ascii="ＭＳ ゴシック" w:eastAsia="ＭＳ ゴシック" w:hAnsi="ＭＳ ゴシック" w:hint="eastAsia"/>
          <w:sz w:val="28"/>
          <w:szCs w:val="24"/>
        </w:rPr>
        <w:t xml:space="preserve">　　　　　　】</w:t>
      </w:r>
    </w:p>
    <w:tbl>
      <w:tblPr>
        <w:tblStyle w:val="af3"/>
        <w:tblW w:w="9923" w:type="dxa"/>
        <w:tblInd w:w="-5" w:type="dxa"/>
        <w:tblLook w:val="04A0" w:firstRow="1" w:lastRow="0" w:firstColumn="1" w:lastColumn="0" w:noHBand="0" w:noVBand="1"/>
      </w:tblPr>
      <w:tblGrid>
        <w:gridCol w:w="1736"/>
        <w:gridCol w:w="2248"/>
        <w:gridCol w:w="2607"/>
        <w:gridCol w:w="833"/>
        <w:gridCol w:w="833"/>
        <w:gridCol w:w="833"/>
        <w:gridCol w:w="833"/>
      </w:tblGrid>
      <w:tr w:rsidR="00EF5802" w14:paraId="3CAF2AE8" w14:textId="77777777" w:rsidTr="00D76118">
        <w:trPr>
          <w:trHeight w:val="372"/>
        </w:trPr>
        <w:tc>
          <w:tcPr>
            <w:tcW w:w="1792" w:type="dxa"/>
            <w:vMerge w:val="restart"/>
            <w:vAlign w:val="center"/>
          </w:tcPr>
          <w:p w14:paraId="483D7CDB" w14:textId="77777777" w:rsidR="00EF5802" w:rsidRDefault="00EF5802" w:rsidP="00141D73">
            <w:pPr>
              <w:widowControl/>
              <w:overflowPunct/>
              <w:adjustRightInd/>
              <w:jc w:val="center"/>
              <w:textAlignment w:val="auto"/>
              <w:rPr>
                <w:rFonts w:asciiTheme="minorEastAsia" w:eastAsiaTheme="minorEastAsia" w:hAnsiTheme="minorEastAsia"/>
                <w:sz w:val="24"/>
                <w:szCs w:val="24"/>
              </w:rPr>
            </w:pPr>
            <w:r w:rsidRPr="00C653DA">
              <w:rPr>
                <w:rFonts w:asciiTheme="minorEastAsia" w:eastAsiaTheme="minorEastAsia" w:hAnsiTheme="minorEastAsia" w:hint="eastAsia"/>
                <w:sz w:val="20"/>
                <w:szCs w:val="24"/>
              </w:rPr>
              <w:t>役職名</w:t>
            </w:r>
          </w:p>
        </w:tc>
        <w:tc>
          <w:tcPr>
            <w:tcW w:w="2319" w:type="dxa"/>
            <w:tcBorders>
              <w:bottom w:val="dotted" w:sz="4" w:space="0" w:color="auto"/>
            </w:tcBorders>
            <w:vAlign w:val="center"/>
          </w:tcPr>
          <w:p w14:paraId="79EBAEDA" w14:textId="77777777" w:rsidR="00EF5802" w:rsidRPr="00C653DA" w:rsidRDefault="00EF5802" w:rsidP="00775472">
            <w:pPr>
              <w:widowControl/>
              <w:overflowPunct/>
              <w:adjustRightInd/>
              <w:jc w:val="center"/>
              <w:textAlignment w:val="auto"/>
              <w:rPr>
                <w:rFonts w:asciiTheme="minorEastAsia" w:eastAsiaTheme="minorEastAsia" w:hAnsiTheme="minorEastAsia"/>
                <w:sz w:val="20"/>
                <w:szCs w:val="24"/>
              </w:rPr>
            </w:pPr>
            <w:r w:rsidRPr="00C653DA">
              <w:rPr>
                <w:rFonts w:asciiTheme="minorEastAsia" w:eastAsiaTheme="minorEastAsia" w:hAnsiTheme="minorEastAsia" w:hint="eastAsia"/>
                <w:sz w:val="20"/>
                <w:szCs w:val="24"/>
              </w:rPr>
              <w:t>氏名の</w:t>
            </w:r>
            <w:r>
              <w:rPr>
                <w:rFonts w:asciiTheme="minorEastAsia" w:eastAsiaTheme="minorEastAsia" w:hAnsiTheme="minorEastAsia" w:hint="eastAsia"/>
                <w:sz w:val="20"/>
                <w:szCs w:val="24"/>
              </w:rPr>
              <w:t>ﾌﾘｶﾞﾅ</w:t>
            </w:r>
          </w:p>
        </w:tc>
        <w:tc>
          <w:tcPr>
            <w:tcW w:w="2693" w:type="dxa"/>
            <w:tcBorders>
              <w:bottom w:val="dotted" w:sz="4" w:space="0" w:color="auto"/>
            </w:tcBorders>
            <w:vAlign w:val="center"/>
          </w:tcPr>
          <w:p w14:paraId="619FE478" w14:textId="77777777" w:rsidR="00EF5802" w:rsidRPr="00C653DA" w:rsidRDefault="00EF5802" w:rsidP="00775472">
            <w:pPr>
              <w:widowControl/>
              <w:overflowPunct/>
              <w:adjustRightInd/>
              <w:jc w:val="center"/>
              <w:textAlignment w:val="auto"/>
              <w:rPr>
                <w:rFonts w:asciiTheme="minorEastAsia" w:eastAsiaTheme="minorEastAsia" w:hAnsiTheme="minorEastAsia"/>
                <w:sz w:val="20"/>
                <w:szCs w:val="24"/>
              </w:rPr>
            </w:pPr>
            <w:r w:rsidRPr="00C653DA">
              <w:rPr>
                <w:rFonts w:asciiTheme="minorEastAsia" w:eastAsiaTheme="minorEastAsia" w:hAnsiTheme="minorEastAsia" w:hint="eastAsia"/>
                <w:sz w:val="20"/>
                <w:szCs w:val="24"/>
              </w:rPr>
              <w:t>氏名</w:t>
            </w:r>
          </w:p>
        </w:tc>
        <w:tc>
          <w:tcPr>
            <w:tcW w:w="851" w:type="dxa"/>
            <w:gridSpan w:val="4"/>
            <w:tcBorders>
              <w:bottom w:val="dotted" w:sz="4" w:space="0" w:color="auto"/>
            </w:tcBorders>
            <w:vAlign w:val="center"/>
          </w:tcPr>
          <w:p w14:paraId="4E0CB26C" w14:textId="543893C9" w:rsidR="00EF5802" w:rsidRPr="00C653DA" w:rsidRDefault="00D76118" w:rsidP="00141D73">
            <w:pPr>
              <w:widowControl/>
              <w:overflowPunct/>
              <w:adjustRightInd/>
              <w:jc w:val="center"/>
              <w:textAlignment w:val="auto"/>
              <w:rPr>
                <w:rFonts w:asciiTheme="minorEastAsia" w:eastAsiaTheme="minorEastAsia" w:hAnsiTheme="minorEastAsia"/>
                <w:sz w:val="20"/>
                <w:szCs w:val="24"/>
              </w:rPr>
            </w:pPr>
            <w:r w:rsidRPr="00FB30B5">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63C499AA" wp14:editId="30A0EAAB">
                      <wp:simplePos x="0" y="0"/>
                      <wp:positionH relativeFrom="margin">
                        <wp:posOffset>234950</wp:posOffset>
                      </wp:positionH>
                      <wp:positionV relativeFrom="paragraph">
                        <wp:posOffset>-422275</wp:posOffset>
                      </wp:positionV>
                      <wp:extent cx="91440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46A6B" w14:textId="7E571FBA" w:rsidR="00FB30B5" w:rsidRPr="00FB30B5" w:rsidRDefault="00D76118">
                                  <w:pPr>
                                    <w:rPr>
                                      <w:sz w:val="16"/>
                                    </w:rPr>
                                  </w:pPr>
                                  <w:r>
                                    <w:rPr>
                                      <w:rFonts w:hint="eastAsia"/>
                                      <w:sz w:val="16"/>
                                    </w:rPr>
                                    <w:t>※該当する</w:t>
                                  </w:r>
                                  <w:r w:rsidR="00FB30B5" w:rsidRPr="00FB30B5">
                                    <w:rPr>
                                      <w:rFonts w:hint="eastAsia"/>
                                      <w:sz w:val="16"/>
                                    </w:rPr>
                                    <w:t>元号を○で囲んで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499AA" id="_x0000_t202" coordsize="21600,21600" o:spt="202" path="m,l,21600r21600,l21600,xe">
                      <v:stroke joinstyle="miter"/>
                      <v:path gradientshapeok="t" o:connecttype="rect"/>
                    </v:shapetype>
                    <v:shape id="テキスト ボックス 2" o:spid="_x0000_s1026" type="#_x0000_t202" style="position:absolute;left:0;text-align:left;margin-left:18.5pt;margin-top:-33.25pt;width:1in;height:26.2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" filled="f" stroked="f" strokeweight=".5pt">
                      <v:textbox>
                        <w:txbxContent>
                          <w:p w14:paraId="09446A6B" w14:textId="7E571FBA" w:rsidR="00FB30B5" w:rsidRPr="00FB30B5" w:rsidRDefault="00D76118">
                            <w:pPr>
                              <w:rPr>
                                <w:sz w:val="16"/>
                              </w:rPr>
                            </w:pPr>
                            <w:r>
                              <w:rPr>
                                <w:rFonts w:hint="eastAsia"/>
                                <w:sz w:val="16"/>
                              </w:rPr>
                              <w:t>※該当する</w:t>
                            </w:r>
                            <w:r w:rsidR="00FB30B5" w:rsidRPr="00FB30B5">
                              <w:rPr>
                                <w:rFonts w:hint="eastAsia"/>
                                <w:sz w:val="16"/>
                              </w:rPr>
                              <w:t>元号を○で囲んでください。</w:t>
                            </w:r>
                          </w:p>
                        </w:txbxContent>
                      </v:textbox>
                      <w10:wrap anchorx="margin"/>
                    </v:shape>
                  </w:pict>
                </mc:Fallback>
              </mc:AlternateContent>
            </w:r>
            <w:r w:rsidR="00EF5802" w:rsidRPr="00C653DA">
              <w:rPr>
                <w:rFonts w:asciiTheme="minorEastAsia" w:eastAsiaTheme="minorEastAsia" w:hAnsiTheme="minorEastAsia" w:hint="eastAsia"/>
                <w:sz w:val="20"/>
                <w:szCs w:val="24"/>
              </w:rPr>
              <w:t>生年月日</w:t>
            </w:r>
          </w:p>
        </w:tc>
      </w:tr>
      <w:tr w:rsidR="00141D73" w14:paraId="7E5B7B34" w14:textId="77777777" w:rsidTr="00D76118">
        <w:trPr>
          <w:trHeight w:val="680"/>
        </w:trPr>
        <w:tc>
          <w:tcPr>
            <w:tcW w:w="1792" w:type="dxa"/>
            <w:vMerge/>
            <w:vAlign w:val="center"/>
          </w:tcPr>
          <w:p w14:paraId="270DDB1A" w14:textId="77777777" w:rsidR="00EF5802" w:rsidRDefault="00EF5802" w:rsidP="00EF5802">
            <w:pPr>
              <w:widowControl/>
              <w:overflowPunct/>
              <w:adjustRightInd/>
              <w:jc w:val="left"/>
              <w:textAlignment w:val="auto"/>
              <w:rPr>
                <w:rFonts w:asciiTheme="minorEastAsia" w:eastAsiaTheme="minorEastAsia" w:hAnsiTheme="minorEastAsia"/>
                <w:sz w:val="24"/>
                <w:szCs w:val="24"/>
              </w:rPr>
            </w:pPr>
          </w:p>
        </w:tc>
        <w:tc>
          <w:tcPr>
            <w:tcW w:w="2319" w:type="dxa"/>
            <w:tcBorders>
              <w:top w:val="dotted" w:sz="4" w:space="0" w:color="auto"/>
            </w:tcBorders>
            <w:vAlign w:val="center"/>
          </w:tcPr>
          <w:p w14:paraId="599B3F99" w14:textId="77777777" w:rsidR="00EF5802" w:rsidRDefault="00EF5802" w:rsidP="00EF5802">
            <w:pPr>
              <w:widowControl/>
              <w:overflowPunct/>
              <w:adjustRightInd/>
              <w:jc w:val="left"/>
              <w:textAlignment w:val="auto"/>
              <w:rPr>
                <w:rFonts w:asciiTheme="minorEastAsia" w:eastAsiaTheme="minorEastAsia" w:hAnsiTheme="minorEastAsia"/>
                <w:sz w:val="24"/>
                <w:szCs w:val="24"/>
              </w:rPr>
            </w:pPr>
            <w:r w:rsidRPr="00C653DA">
              <w:rPr>
                <w:rFonts w:asciiTheme="minorEastAsia" w:eastAsiaTheme="minorEastAsia" w:hAnsiTheme="minorEastAsia" w:hint="eastAsia"/>
                <w:sz w:val="18"/>
                <w:szCs w:val="24"/>
              </w:rPr>
              <w:t>（半角ｶﾀｶﾅ，姓と名は半角スペースで分ける</w:t>
            </w:r>
            <w:r>
              <w:rPr>
                <w:rFonts w:asciiTheme="minorEastAsia" w:eastAsiaTheme="minorEastAsia" w:hAnsiTheme="minorEastAsia" w:hint="eastAsia"/>
                <w:sz w:val="18"/>
                <w:szCs w:val="24"/>
              </w:rPr>
              <w:t>）</w:t>
            </w:r>
          </w:p>
        </w:tc>
        <w:tc>
          <w:tcPr>
            <w:tcW w:w="2693" w:type="dxa"/>
            <w:tcBorders>
              <w:top w:val="dotted" w:sz="4" w:space="0" w:color="auto"/>
            </w:tcBorders>
            <w:vAlign w:val="center"/>
          </w:tcPr>
          <w:p w14:paraId="33E3B18A" w14:textId="77777777" w:rsidR="00EF5802" w:rsidRPr="00C653DA" w:rsidRDefault="00EF5802" w:rsidP="00EF5802">
            <w:pPr>
              <w:widowControl/>
              <w:overflowPunct/>
              <w:adjustRightInd/>
              <w:jc w:val="left"/>
              <w:textAlignment w:val="auto"/>
              <w:rPr>
                <w:rFonts w:asciiTheme="minorEastAsia" w:eastAsiaTheme="minorEastAsia" w:hAnsiTheme="minorEastAsia"/>
                <w:sz w:val="18"/>
                <w:szCs w:val="24"/>
              </w:rPr>
            </w:pPr>
            <w:r w:rsidRPr="00C653DA">
              <w:rPr>
                <w:rFonts w:asciiTheme="minorEastAsia" w:eastAsiaTheme="minorEastAsia" w:hAnsiTheme="minorEastAsia" w:hint="eastAsia"/>
                <w:sz w:val="18"/>
                <w:szCs w:val="24"/>
              </w:rPr>
              <w:t>（姓と名は全角スペースで分ける）</w:t>
            </w:r>
          </w:p>
        </w:tc>
        <w:tc>
          <w:tcPr>
            <w:tcW w:w="851" w:type="dxa"/>
            <w:tcBorders>
              <w:top w:val="dotted" w:sz="4" w:space="0" w:color="auto"/>
              <w:right w:val="dotted" w:sz="4" w:space="0" w:color="auto"/>
            </w:tcBorders>
            <w:vAlign w:val="center"/>
          </w:tcPr>
          <w:p w14:paraId="411ED69F" w14:textId="77777777" w:rsidR="00EF5802" w:rsidRPr="00C653DA" w:rsidRDefault="00EF5802" w:rsidP="00775472">
            <w:pPr>
              <w:widowControl/>
              <w:overflowPunct/>
              <w:adjustRightInd/>
              <w:jc w:val="center"/>
              <w:textAlignment w:val="auto"/>
              <w:rPr>
                <w:rFonts w:asciiTheme="minorEastAsia" w:eastAsiaTheme="minorEastAsia" w:hAnsiTheme="minorEastAsia"/>
                <w:sz w:val="20"/>
                <w:szCs w:val="24"/>
              </w:rPr>
            </w:pPr>
            <w:r w:rsidRPr="00C653DA">
              <w:rPr>
                <w:rFonts w:asciiTheme="minorEastAsia" w:eastAsiaTheme="minorEastAsia" w:hAnsiTheme="minorEastAsia" w:hint="eastAsia"/>
                <w:sz w:val="20"/>
                <w:szCs w:val="24"/>
              </w:rPr>
              <w:t>元号</w:t>
            </w:r>
          </w:p>
        </w:tc>
        <w:tc>
          <w:tcPr>
            <w:tcW w:w="851" w:type="dxa"/>
            <w:tcBorders>
              <w:top w:val="dotted" w:sz="4" w:space="0" w:color="auto"/>
              <w:left w:val="dotted" w:sz="4" w:space="0" w:color="auto"/>
              <w:right w:val="dotted" w:sz="4" w:space="0" w:color="auto"/>
            </w:tcBorders>
            <w:vAlign w:val="center"/>
          </w:tcPr>
          <w:p w14:paraId="571C6348" w14:textId="77777777" w:rsidR="00EF5802" w:rsidRPr="00C653DA" w:rsidRDefault="00EF5802" w:rsidP="00775472">
            <w:pPr>
              <w:widowControl/>
              <w:overflowPunct/>
              <w:adjustRightInd/>
              <w:jc w:val="center"/>
              <w:textAlignment w:val="auto"/>
              <w:rPr>
                <w:rFonts w:asciiTheme="minorEastAsia" w:eastAsiaTheme="minorEastAsia" w:hAnsiTheme="minorEastAsia"/>
                <w:sz w:val="20"/>
                <w:szCs w:val="24"/>
              </w:rPr>
            </w:pPr>
            <w:r w:rsidRPr="00C653DA">
              <w:rPr>
                <w:rFonts w:asciiTheme="minorEastAsia" w:eastAsiaTheme="minorEastAsia" w:hAnsiTheme="minorEastAsia" w:hint="eastAsia"/>
                <w:sz w:val="20"/>
                <w:szCs w:val="24"/>
              </w:rPr>
              <w:t>年</w:t>
            </w:r>
          </w:p>
        </w:tc>
        <w:tc>
          <w:tcPr>
            <w:tcW w:w="851" w:type="dxa"/>
            <w:tcBorders>
              <w:top w:val="dotted" w:sz="4" w:space="0" w:color="auto"/>
              <w:left w:val="dotted" w:sz="4" w:space="0" w:color="auto"/>
              <w:right w:val="dotted" w:sz="4" w:space="0" w:color="auto"/>
            </w:tcBorders>
            <w:vAlign w:val="center"/>
          </w:tcPr>
          <w:p w14:paraId="7719B2F8" w14:textId="77777777" w:rsidR="00EF5802" w:rsidRPr="00C653DA" w:rsidRDefault="00EF5802" w:rsidP="00775472">
            <w:pPr>
              <w:widowControl/>
              <w:overflowPunct/>
              <w:adjustRightInd/>
              <w:jc w:val="center"/>
              <w:textAlignment w:val="auto"/>
              <w:rPr>
                <w:rFonts w:asciiTheme="minorEastAsia" w:eastAsiaTheme="minorEastAsia" w:hAnsiTheme="minorEastAsia"/>
                <w:sz w:val="20"/>
                <w:szCs w:val="24"/>
              </w:rPr>
            </w:pPr>
            <w:r w:rsidRPr="00C653DA">
              <w:rPr>
                <w:rFonts w:asciiTheme="minorEastAsia" w:eastAsiaTheme="minorEastAsia" w:hAnsiTheme="minorEastAsia" w:hint="eastAsia"/>
                <w:sz w:val="20"/>
                <w:szCs w:val="24"/>
              </w:rPr>
              <w:t>月</w:t>
            </w:r>
          </w:p>
        </w:tc>
        <w:tc>
          <w:tcPr>
            <w:tcW w:w="851" w:type="dxa"/>
            <w:tcBorders>
              <w:top w:val="dotted" w:sz="4" w:space="0" w:color="auto"/>
              <w:left w:val="dotted" w:sz="4" w:space="0" w:color="auto"/>
            </w:tcBorders>
            <w:vAlign w:val="center"/>
          </w:tcPr>
          <w:p w14:paraId="2FF3D0ED" w14:textId="77777777" w:rsidR="00EF5802" w:rsidRPr="00C653DA" w:rsidRDefault="00EF5802" w:rsidP="00775472">
            <w:pPr>
              <w:widowControl/>
              <w:overflowPunct/>
              <w:adjustRightInd/>
              <w:jc w:val="center"/>
              <w:textAlignment w:val="auto"/>
              <w:rPr>
                <w:rFonts w:asciiTheme="minorEastAsia" w:eastAsiaTheme="minorEastAsia" w:hAnsiTheme="minorEastAsia"/>
                <w:sz w:val="20"/>
                <w:szCs w:val="24"/>
              </w:rPr>
            </w:pPr>
            <w:r w:rsidRPr="00C653DA">
              <w:rPr>
                <w:rFonts w:asciiTheme="minorEastAsia" w:eastAsiaTheme="minorEastAsia" w:hAnsiTheme="minorEastAsia" w:hint="eastAsia"/>
                <w:sz w:val="20"/>
                <w:szCs w:val="24"/>
              </w:rPr>
              <w:t>日</w:t>
            </w:r>
          </w:p>
        </w:tc>
      </w:tr>
      <w:tr w:rsidR="00141D73" w14:paraId="110576AF" w14:textId="77777777" w:rsidTr="00D76118">
        <w:trPr>
          <w:trHeight w:val="680"/>
        </w:trPr>
        <w:tc>
          <w:tcPr>
            <w:tcW w:w="1792" w:type="dxa"/>
            <w:vAlign w:val="center"/>
          </w:tcPr>
          <w:p w14:paraId="16927BBF" w14:textId="072DE5EE"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0CA1F9A0" w14:textId="66AC0A9F"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3CF21B2F" w14:textId="526E25C6"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2F09AC6C" w14:textId="434BD259"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2128769D"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285B3489"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4DFB3AE5" w14:textId="6063D45C"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3A0F35D7" w14:textId="47173548"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749139FE" w14:textId="12A7B6A9"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08CABFDC" w14:textId="77777777" w:rsidTr="00D76118">
        <w:trPr>
          <w:trHeight w:val="680"/>
        </w:trPr>
        <w:tc>
          <w:tcPr>
            <w:tcW w:w="1792" w:type="dxa"/>
            <w:vAlign w:val="center"/>
          </w:tcPr>
          <w:p w14:paraId="19A6BF4A" w14:textId="06DA948F"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2D0537B3" w14:textId="04E75B94"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3C36A23F" w14:textId="712072F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16FB2B06" w14:textId="4ED165DB"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3CAE3A61"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030273BC"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101E9445" w14:textId="19075FA5"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002ACB8D" w14:textId="7884C85C"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04CF9859" w14:textId="70D6B904"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5C6D1453" w14:textId="77777777" w:rsidTr="00D76118">
        <w:trPr>
          <w:trHeight w:val="680"/>
        </w:trPr>
        <w:tc>
          <w:tcPr>
            <w:tcW w:w="1792" w:type="dxa"/>
            <w:vAlign w:val="center"/>
          </w:tcPr>
          <w:p w14:paraId="652F1AE9" w14:textId="0A81F52A"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5B283B21" w14:textId="32A6B90E"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31713CB4" w14:textId="3AB0FB55"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60328574" w14:textId="523D62B1"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0D369899" w14:textId="644F5D81"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0288D6D0"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56A5AA00" w14:textId="21B2ACF4"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2C77A3EF" w14:textId="7FEF7D9B"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04D8E1D1" w14:textId="4AECF7E9"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467AE209" w14:textId="77777777" w:rsidTr="00D76118">
        <w:trPr>
          <w:trHeight w:val="680"/>
        </w:trPr>
        <w:tc>
          <w:tcPr>
            <w:tcW w:w="1792" w:type="dxa"/>
            <w:vAlign w:val="center"/>
          </w:tcPr>
          <w:p w14:paraId="5FB19F39" w14:textId="36A6FD1D"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3C363D33" w14:textId="0A8ABAD3"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07D6B229" w14:textId="41162B5F"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527D8032" w14:textId="17FFFBDE"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33ABEBEF" w14:textId="70597F42"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65870DA2"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0922E994" w14:textId="0537A89A"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1B67918F" w14:textId="0236A3D4"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6F47D6AA" w14:textId="5EA1DA0A"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5876D35E" w14:textId="77777777" w:rsidTr="00D76118">
        <w:trPr>
          <w:trHeight w:val="680"/>
        </w:trPr>
        <w:tc>
          <w:tcPr>
            <w:tcW w:w="1792" w:type="dxa"/>
            <w:vAlign w:val="center"/>
          </w:tcPr>
          <w:p w14:paraId="733E3B46"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3574DBA0"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5F1A51E1"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0FC40CE4"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6F2F4CBC"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049FB433"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7DD0AB3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49456101"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05A73F4E"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66B8C34C" w14:textId="77777777" w:rsidTr="00D76118">
        <w:trPr>
          <w:trHeight w:val="680"/>
        </w:trPr>
        <w:tc>
          <w:tcPr>
            <w:tcW w:w="1792" w:type="dxa"/>
            <w:vAlign w:val="center"/>
          </w:tcPr>
          <w:p w14:paraId="6197A06D"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10F2694A"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3EBE00BE"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1A2F5018"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24205EBE"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08DF7771"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7FF5EA69"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182EBF79"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54744C3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682DEDB2" w14:textId="77777777" w:rsidTr="00D76118">
        <w:trPr>
          <w:trHeight w:val="680"/>
        </w:trPr>
        <w:tc>
          <w:tcPr>
            <w:tcW w:w="1792" w:type="dxa"/>
            <w:vAlign w:val="center"/>
          </w:tcPr>
          <w:p w14:paraId="592923BC"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1A4CB712"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0C17E3DE"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0B8D6337"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4A23E4DC"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5E0FA862"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19BB96FD"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4C9C242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1D23C782"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1DE03D06" w14:textId="77777777" w:rsidTr="00D76118">
        <w:trPr>
          <w:trHeight w:val="680"/>
        </w:trPr>
        <w:tc>
          <w:tcPr>
            <w:tcW w:w="1792" w:type="dxa"/>
            <w:vAlign w:val="center"/>
          </w:tcPr>
          <w:p w14:paraId="4504A336"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5DF61C2B"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45A37763"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2B27DBAC"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33230CA2"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62A870B3"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72F878A9"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4139F25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6712D2B0"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07A14558" w14:textId="77777777" w:rsidTr="00D76118">
        <w:trPr>
          <w:trHeight w:val="680"/>
        </w:trPr>
        <w:tc>
          <w:tcPr>
            <w:tcW w:w="1792" w:type="dxa"/>
            <w:vAlign w:val="center"/>
          </w:tcPr>
          <w:p w14:paraId="3E91CA99"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7A162AFE"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3F7C4331"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1D2A7E74"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0241DED8"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340EA883"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31636B3B"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4E158568"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2AABD1DB"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5D397C4B" w14:textId="77777777" w:rsidTr="00D76118">
        <w:trPr>
          <w:trHeight w:val="680"/>
        </w:trPr>
        <w:tc>
          <w:tcPr>
            <w:tcW w:w="1792" w:type="dxa"/>
            <w:vAlign w:val="center"/>
          </w:tcPr>
          <w:p w14:paraId="50EE0860"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56C428AF"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3E59AB4C"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110D67C4"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4A5285EC"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5AE87FA8"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2476307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652E164D"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341A7658"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73D26F64" w14:textId="77777777" w:rsidTr="00D76118">
        <w:trPr>
          <w:trHeight w:val="680"/>
        </w:trPr>
        <w:tc>
          <w:tcPr>
            <w:tcW w:w="1792" w:type="dxa"/>
            <w:vAlign w:val="center"/>
          </w:tcPr>
          <w:p w14:paraId="01623C7D"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30B748D3"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02719016"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59B15B45"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04073BE7"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2491C6D7"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0785E93F"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3751BFC6"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5636D702"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30D6ABBE" w14:textId="77777777" w:rsidTr="00D76118">
        <w:trPr>
          <w:trHeight w:val="680"/>
        </w:trPr>
        <w:tc>
          <w:tcPr>
            <w:tcW w:w="1792" w:type="dxa"/>
            <w:vAlign w:val="center"/>
          </w:tcPr>
          <w:p w14:paraId="6B08382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355F0E81"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1ABC38B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41D893C1"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2CA933B3"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723112AC"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5FA6369C"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0689EEB2"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7496C4FA"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557F4A5C" w14:textId="77777777" w:rsidTr="00D76118">
        <w:trPr>
          <w:trHeight w:val="680"/>
        </w:trPr>
        <w:tc>
          <w:tcPr>
            <w:tcW w:w="1792" w:type="dxa"/>
            <w:vAlign w:val="center"/>
          </w:tcPr>
          <w:p w14:paraId="3687607B"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028D1AF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7A5025C2"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6FC56DE0"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04151899"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385D608D"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714DD930"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5291E9B7"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42C0053F"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3E89F561" w14:textId="77777777" w:rsidTr="00D76118">
        <w:trPr>
          <w:trHeight w:val="680"/>
        </w:trPr>
        <w:tc>
          <w:tcPr>
            <w:tcW w:w="1792" w:type="dxa"/>
            <w:vAlign w:val="center"/>
          </w:tcPr>
          <w:p w14:paraId="0F548052"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37CB758C"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136958B3"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4B7C8087"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025B890C"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0CA54836"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3BCFF199"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33744AF9"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0F6CF931"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r w:rsidR="00141D73" w14:paraId="289D71E8" w14:textId="77777777" w:rsidTr="00D76118">
        <w:trPr>
          <w:trHeight w:val="680"/>
        </w:trPr>
        <w:tc>
          <w:tcPr>
            <w:tcW w:w="1792" w:type="dxa"/>
            <w:vAlign w:val="center"/>
          </w:tcPr>
          <w:p w14:paraId="4D9765A6"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319" w:type="dxa"/>
            <w:vAlign w:val="center"/>
          </w:tcPr>
          <w:p w14:paraId="44238239"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2693" w:type="dxa"/>
            <w:vAlign w:val="center"/>
          </w:tcPr>
          <w:p w14:paraId="21479448"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right w:val="dotted" w:sz="4" w:space="0" w:color="auto"/>
            </w:tcBorders>
            <w:vAlign w:val="center"/>
          </w:tcPr>
          <w:p w14:paraId="52106440"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大正：Ｔ</w:t>
            </w:r>
          </w:p>
          <w:p w14:paraId="59E2B9C6"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16"/>
                <w:szCs w:val="22"/>
              </w:rPr>
            </w:pPr>
            <w:r w:rsidRPr="00905B33">
              <w:rPr>
                <w:rFonts w:asciiTheme="minorEastAsia" w:eastAsiaTheme="minorEastAsia" w:hAnsiTheme="minorEastAsia" w:hint="eastAsia"/>
                <w:sz w:val="16"/>
                <w:szCs w:val="22"/>
              </w:rPr>
              <w:t>昭和：Ｓ</w:t>
            </w:r>
          </w:p>
          <w:p w14:paraId="69FDC88E" w14:textId="77777777" w:rsidR="00EF5802" w:rsidRPr="00905B33" w:rsidRDefault="00EF5802" w:rsidP="00EF5802">
            <w:pPr>
              <w:widowControl/>
              <w:overflowPunct/>
              <w:adjustRightInd/>
              <w:spacing w:line="200" w:lineRule="exact"/>
              <w:jc w:val="left"/>
              <w:textAlignment w:val="auto"/>
              <w:rPr>
                <w:rFonts w:asciiTheme="minorEastAsia" w:eastAsiaTheme="minorEastAsia" w:hAnsiTheme="minorEastAsia"/>
                <w:sz w:val="22"/>
                <w:szCs w:val="22"/>
              </w:rPr>
            </w:pPr>
            <w:r w:rsidRPr="00905B33">
              <w:rPr>
                <w:rFonts w:asciiTheme="minorEastAsia" w:eastAsiaTheme="minorEastAsia" w:hAnsiTheme="minorEastAsia" w:hint="eastAsia"/>
                <w:sz w:val="16"/>
                <w:szCs w:val="22"/>
              </w:rPr>
              <w:t>平成：Ｈ</w:t>
            </w:r>
          </w:p>
        </w:tc>
        <w:tc>
          <w:tcPr>
            <w:tcW w:w="851" w:type="dxa"/>
            <w:tcBorders>
              <w:left w:val="dotted" w:sz="4" w:space="0" w:color="auto"/>
              <w:right w:val="dotted" w:sz="4" w:space="0" w:color="auto"/>
            </w:tcBorders>
            <w:vAlign w:val="center"/>
          </w:tcPr>
          <w:p w14:paraId="4803D171"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right w:val="dotted" w:sz="4" w:space="0" w:color="auto"/>
            </w:tcBorders>
            <w:vAlign w:val="center"/>
          </w:tcPr>
          <w:p w14:paraId="5586BE6E"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c>
          <w:tcPr>
            <w:tcW w:w="851" w:type="dxa"/>
            <w:tcBorders>
              <w:left w:val="dotted" w:sz="4" w:space="0" w:color="auto"/>
            </w:tcBorders>
            <w:vAlign w:val="center"/>
          </w:tcPr>
          <w:p w14:paraId="2D446EC2" w14:textId="77777777" w:rsidR="00EF5802" w:rsidRPr="00905B33" w:rsidRDefault="00EF5802" w:rsidP="00EF5802">
            <w:pPr>
              <w:widowControl/>
              <w:overflowPunct/>
              <w:adjustRightInd/>
              <w:jc w:val="left"/>
              <w:textAlignment w:val="auto"/>
              <w:rPr>
                <w:rFonts w:asciiTheme="minorEastAsia" w:eastAsiaTheme="minorEastAsia" w:hAnsiTheme="minorEastAsia"/>
                <w:sz w:val="22"/>
                <w:szCs w:val="22"/>
              </w:rPr>
            </w:pPr>
          </w:p>
        </w:tc>
      </w:tr>
    </w:tbl>
    <w:p w14:paraId="3B27946B" w14:textId="77777777" w:rsidR="00436FF5" w:rsidRPr="00436FF5" w:rsidRDefault="00436FF5" w:rsidP="00EF5802">
      <w:pPr>
        <w:widowControl/>
        <w:overflowPunct/>
        <w:adjustRightInd/>
        <w:ind w:firstLineChars="100" w:firstLine="203"/>
        <w:jc w:val="left"/>
        <w:textAlignment w:val="auto"/>
        <w:rPr>
          <w:rFonts w:asciiTheme="minorEastAsia" w:eastAsiaTheme="minorEastAsia" w:hAnsiTheme="minorEastAsia"/>
          <w:sz w:val="22"/>
          <w:szCs w:val="24"/>
        </w:rPr>
      </w:pPr>
      <w:r w:rsidRPr="00436FF5">
        <w:rPr>
          <w:rFonts w:asciiTheme="minorEastAsia" w:eastAsiaTheme="minorEastAsia" w:hAnsiTheme="minorEastAsia" w:hint="eastAsia"/>
          <w:sz w:val="22"/>
          <w:szCs w:val="24"/>
        </w:rPr>
        <w:t>※役員全員を記載してください。</w:t>
      </w:r>
    </w:p>
    <w:p w14:paraId="78759D1E" w14:textId="77777777" w:rsidR="00436FF5" w:rsidRPr="00436FF5" w:rsidRDefault="00436FF5" w:rsidP="00EF5802">
      <w:pPr>
        <w:widowControl/>
        <w:overflowPunct/>
        <w:adjustRightInd/>
        <w:jc w:val="left"/>
        <w:textAlignment w:val="auto"/>
        <w:rPr>
          <w:rFonts w:asciiTheme="minorEastAsia" w:eastAsiaTheme="minorEastAsia" w:hAnsiTheme="minorEastAsia"/>
          <w:sz w:val="22"/>
          <w:szCs w:val="24"/>
        </w:rPr>
      </w:pPr>
    </w:p>
    <w:p w14:paraId="53197658" w14:textId="3CB35735" w:rsidR="00141D73" w:rsidRDefault="00436FF5" w:rsidP="00EF5802">
      <w:pPr>
        <w:widowControl/>
        <w:overflowPunct/>
        <w:adjustRightInd/>
        <w:ind w:leftChars="100" w:left="396" w:hangingChars="100" w:hanging="203"/>
        <w:jc w:val="left"/>
        <w:textAlignment w:val="auto"/>
        <w:rPr>
          <w:rFonts w:asciiTheme="minorEastAsia" w:eastAsiaTheme="minorEastAsia" w:hAnsiTheme="minorEastAsia"/>
          <w:sz w:val="22"/>
          <w:szCs w:val="24"/>
        </w:rPr>
      </w:pPr>
      <w:r w:rsidRPr="00436FF5">
        <w:rPr>
          <w:rFonts w:asciiTheme="minorEastAsia" w:eastAsiaTheme="minorEastAsia" w:hAnsiTheme="minorEastAsia" w:hint="eastAsia"/>
          <w:sz w:val="22"/>
          <w:szCs w:val="24"/>
        </w:rPr>
        <w:t>※この役員名簿により収集した個人情報については，先端設備等導入計画認定からの暴力団排除のため，福岡県警への照会確認に使用します。（裏面参照）</w:t>
      </w:r>
    </w:p>
    <w:p w14:paraId="649752F1" w14:textId="77777777" w:rsidR="002A2481" w:rsidRDefault="002A2481">
      <w:pPr>
        <w:widowControl/>
        <w:overflowPunct/>
        <w:adjustRightInd/>
        <w:jc w:val="left"/>
        <w:textAlignment w:val="auto"/>
        <w:rPr>
          <w:rFonts w:asciiTheme="minorEastAsia" w:eastAsiaTheme="minorEastAsia" w:hAnsiTheme="minorEastAsia"/>
          <w:sz w:val="24"/>
          <w:szCs w:val="24"/>
        </w:rPr>
      </w:pPr>
    </w:p>
    <w:p w14:paraId="1C55C7D6" w14:textId="77777777" w:rsidR="006C5569" w:rsidRPr="00B53AD2" w:rsidRDefault="008774C6" w:rsidP="00B53AD2">
      <w:pPr>
        <w:jc w:val="center"/>
        <w:rPr>
          <w:rFonts w:asciiTheme="minorEastAsia" w:eastAsiaTheme="minorEastAsia" w:hAnsiTheme="minorEastAsia"/>
          <w:b/>
          <w:sz w:val="24"/>
          <w:szCs w:val="24"/>
        </w:rPr>
      </w:pPr>
      <w:r w:rsidRPr="008774C6">
        <w:rPr>
          <w:rFonts w:asciiTheme="minorEastAsia" w:eastAsiaTheme="minorEastAsia" w:hAnsiTheme="minorEastAsia" w:hint="eastAsia"/>
          <w:b/>
          <w:sz w:val="24"/>
          <w:szCs w:val="24"/>
        </w:rPr>
        <w:t>先端設備等導入計</w:t>
      </w:r>
      <w:r>
        <w:rPr>
          <w:rFonts w:asciiTheme="minorEastAsia" w:eastAsiaTheme="minorEastAsia" w:hAnsiTheme="minorEastAsia" w:hint="eastAsia"/>
          <w:b/>
          <w:sz w:val="24"/>
          <w:szCs w:val="24"/>
        </w:rPr>
        <w:t>画認定</w:t>
      </w:r>
      <w:r w:rsidR="000C1BE9" w:rsidRPr="00B53AD2">
        <w:rPr>
          <w:rFonts w:asciiTheme="minorEastAsia" w:eastAsiaTheme="minorEastAsia" w:hAnsiTheme="minorEastAsia" w:hint="eastAsia"/>
          <w:b/>
          <w:sz w:val="24"/>
          <w:szCs w:val="24"/>
        </w:rPr>
        <w:t>からの暴力団排除について</w:t>
      </w:r>
    </w:p>
    <w:p w14:paraId="21E01FE1" w14:textId="77777777" w:rsidR="000C1BE9" w:rsidRPr="00B53AD2" w:rsidRDefault="000C1BE9" w:rsidP="00B53AD2">
      <w:pPr>
        <w:jc w:val="center"/>
        <w:rPr>
          <w:rFonts w:asciiTheme="minorEastAsia" w:eastAsiaTheme="minorEastAsia" w:hAnsiTheme="minorEastAsia"/>
          <w:b/>
          <w:sz w:val="24"/>
          <w:szCs w:val="24"/>
        </w:rPr>
      </w:pPr>
      <w:r w:rsidRPr="00B53AD2">
        <w:rPr>
          <w:rFonts w:asciiTheme="minorEastAsia" w:eastAsiaTheme="minorEastAsia" w:hAnsiTheme="minorEastAsia" w:hint="eastAsia"/>
          <w:b/>
          <w:sz w:val="24"/>
          <w:szCs w:val="24"/>
        </w:rPr>
        <w:t>（お知らせ）</w:t>
      </w:r>
    </w:p>
    <w:p w14:paraId="2E33CAFD" w14:textId="77777777" w:rsidR="000C1BE9" w:rsidRPr="00B53AD2" w:rsidRDefault="00547A9A" w:rsidP="00B53AD2">
      <w:pPr>
        <w:rPr>
          <w:rFonts w:asciiTheme="minorEastAsia" w:eastAsiaTheme="minorEastAsia" w:hAnsiTheme="minorEastAsia"/>
          <w:b/>
          <w:sz w:val="24"/>
          <w:szCs w:val="24"/>
        </w:rPr>
      </w:pPr>
      <w:r w:rsidRPr="00B53AD2">
        <w:rPr>
          <w:rFonts w:asciiTheme="minorEastAsia" w:eastAsiaTheme="minorEastAsia" w:hAnsiTheme="minorEastAsia"/>
          <w:noProof/>
          <w:sz w:val="24"/>
          <w:szCs w:val="24"/>
        </w:rPr>
        <mc:AlternateContent>
          <mc:Choice Requires="wps">
            <w:drawing>
              <wp:anchor distT="0" distB="0" distL="114300" distR="114300" simplePos="0" relativeHeight="251658240" behindDoc="0" locked="0" layoutInCell="1" allowOverlap="1" wp14:anchorId="4DB25937" wp14:editId="4E156314">
                <wp:simplePos x="0" y="0"/>
                <wp:positionH relativeFrom="column">
                  <wp:posOffset>0</wp:posOffset>
                </wp:positionH>
                <wp:positionV relativeFrom="paragraph">
                  <wp:posOffset>272415</wp:posOffset>
                </wp:positionV>
                <wp:extent cx="6134100" cy="49942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994275"/>
                        </a:xfrm>
                        <a:prstGeom prst="rect">
                          <a:avLst/>
                        </a:prstGeom>
                        <a:solidFill>
                          <a:srgbClr val="FFFFFF"/>
                        </a:solidFill>
                        <a:ln w="28575">
                          <a:solidFill>
                            <a:srgbClr val="000000"/>
                          </a:solidFill>
                          <a:miter lim="800000"/>
                          <a:headEnd/>
                          <a:tailEnd/>
                        </a:ln>
                      </wps:spPr>
                      <wps:txbx>
                        <w:txbxContent>
                          <w:p w14:paraId="15DEFFDB" w14:textId="77777777" w:rsidR="00CC10DF" w:rsidRPr="000C1BE9" w:rsidRDefault="00CC10DF" w:rsidP="00F1467E">
                            <w:pPr>
                              <w:ind w:firstLineChars="100" w:firstLine="264"/>
                              <w:rPr>
                                <w:b/>
                                <w:sz w:val="28"/>
                                <w:szCs w:val="28"/>
                              </w:rPr>
                            </w:pPr>
                            <w:r w:rsidRPr="000C1BE9">
                              <w:rPr>
                                <w:rFonts w:hint="eastAsia"/>
                                <w:b/>
                                <w:sz w:val="28"/>
                                <w:szCs w:val="28"/>
                              </w:rPr>
                              <w:t>福岡市では，平成</w:t>
                            </w:r>
                            <w:r w:rsidRPr="000C1BE9">
                              <w:rPr>
                                <w:b/>
                                <w:sz w:val="28"/>
                                <w:szCs w:val="28"/>
                              </w:rPr>
                              <w:t>22</w:t>
                            </w:r>
                            <w:r w:rsidRPr="000C1BE9">
                              <w:rPr>
                                <w:rFonts w:hint="eastAsia"/>
                                <w:b/>
                                <w:sz w:val="28"/>
                                <w:szCs w:val="28"/>
                              </w:rPr>
                              <w:t>年７月に施行した福岡市暴力団排除条例に基づき，市の事務事業からの暴力団排除に向けて全庁を挙げて取り組んでおります。</w:t>
                            </w:r>
                            <w:r w:rsidRPr="000C1BE9">
                              <w:rPr>
                                <w:b/>
                                <w:sz w:val="28"/>
                                <w:szCs w:val="28"/>
                              </w:rPr>
                              <w:t xml:space="preserve">  </w:t>
                            </w:r>
                          </w:p>
                          <w:p w14:paraId="270A20D8" w14:textId="77777777" w:rsidR="00CC10DF" w:rsidRPr="000C1BE9" w:rsidRDefault="00CC10DF" w:rsidP="000C1BE9">
                            <w:pPr>
                              <w:rPr>
                                <w:b/>
                                <w:sz w:val="28"/>
                                <w:szCs w:val="28"/>
                              </w:rPr>
                            </w:pPr>
                            <w:r>
                              <w:rPr>
                                <w:rFonts w:hint="eastAsia"/>
                                <w:b/>
                                <w:sz w:val="28"/>
                                <w:szCs w:val="28"/>
                              </w:rPr>
                              <w:t xml:space="preserve">　</w:t>
                            </w:r>
                            <w:r w:rsidR="008774C6">
                              <w:rPr>
                                <w:rFonts w:hint="eastAsia"/>
                                <w:b/>
                                <w:sz w:val="28"/>
                                <w:szCs w:val="28"/>
                              </w:rPr>
                              <w:t>「先端設備等</w:t>
                            </w:r>
                            <w:r w:rsidR="00E37798">
                              <w:rPr>
                                <w:b/>
                                <w:sz w:val="28"/>
                                <w:szCs w:val="28"/>
                              </w:rPr>
                              <w:t>導入</w:t>
                            </w:r>
                            <w:r w:rsidR="008774C6">
                              <w:rPr>
                                <w:b/>
                                <w:sz w:val="28"/>
                                <w:szCs w:val="28"/>
                              </w:rPr>
                              <w:t>計画</w:t>
                            </w:r>
                            <w:r w:rsidRPr="000C1BE9">
                              <w:rPr>
                                <w:rFonts w:hint="eastAsia"/>
                                <w:b/>
                                <w:sz w:val="28"/>
                                <w:szCs w:val="28"/>
                              </w:rPr>
                              <w:t>」についても，</w:t>
                            </w:r>
                            <w:r w:rsidR="00814F56">
                              <w:rPr>
                                <w:rFonts w:hint="eastAsia"/>
                                <w:b/>
                                <w:sz w:val="28"/>
                                <w:szCs w:val="28"/>
                              </w:rPr>
                              <w:t>「福岡市</w:t>
                            </w:r>
                            <w:r w:rsidR="00814F56">
                              <w:rPr>
                                <w:b/>
                                <w:sz w:val="28"/>
                                <w:szCs w:val="28"/>
                              </w:rPr>
                              <w:t>中小企業の生産性向上のための設備投資の促進に関する条例施行規則</w:t>
                            </w:r>
                            <w:r w:rsidR="00814F56">
                              <w:rPr>
                                <w:rFonts w:hint="eastAsia"/>
                                <w:b/>
                                <w:sz w:val="28"/>
                                <w:szCs w:val="28"/>
                              </w:rPr>
                              <w:t>」</w:t>
                            </w:r>
                            <w:r w:rsidR="008774C6">
                              <w:rPr>
                                <w:b/>
                                <w:sz w:val="28"/>
                                <w:szCs w:val="28"/>
                              </w:rPr>
                              <w:t>により</w:t>
                            </w:r>
                            <w:r w:rsidRPr="000C1BE9">
                              <w:rPr>
                                <w:rFonts w:hint="eastAsia"/>
                                <w:b/>
                                <w:sz w:val="28"/>
                                <w:szCs w:val="28"/>
                              </w:rPr>
                              <w:t>，暴力団・暴</w:t>
                            </w:r>
                            <w:r>
                              <w:rPr>
                                <w:rFonts w:hint="eastAsia"/>
                                <w:b/>
                                <w:sz w:val="28"/>
                                <w:szCs w:val="28"/>
                              </w:rPr>
                              <w:t>力団員又は暴力団若しくは暴力団員と密接な関係を有する者に対し</w:t>
                            </w:r>
                            <w:r w:rsidR="008774C6">
                              <w:rPr>
                                <w:rFonts w:hint="eastAsia"/>
                                <w:b/>
                                <w:sz w:val="28"/>
                                <w:szCs w:val="28"/>
                              </w:rPr>
                              <w:t>認定</w:t>
                            </w:r>
                            <w:r w:rsidRPr="000C1BE9">
                              <w:rPr>
                                <w:rFonts w:hint="eastAsia"/>
                                <w:b/>
                                <w:sz w:val="28"/>
                                <w:szCs w:val="28"/>
                              </w:rPr>
                              <w:t>しないこととしております。</w:t>
                            </w:r>
                          </w:p>
                          <w:p w14:paraId="4A9ABF5B" w14:textId="77777777" w:rsidR="00CC10DF" w:rsidRPr="000C1BE9" w:rsidRDefault="008774C6" w:rsidP="000C1BE9">
                            <w:pPr>
                              <w:rPr>
                                <w:b/>
                                <w:sz w:val="28"/>
                                <w:szCs w:val="28"/>
                              </w:rPr>
                            </w:pPr>
                            <w:r>
                              <w:rPr>
                                <w:rFonts w:hint="eastAsia"/>
                                <w:b/>
                                <w:sz w:val="28"/>
                                <w:szCs w:val="28"/>
                              </w:rPr>
                              <w:t xml:space="preserve">　このため，福岡市では，</w:t>
                            </w:r>
                            <w:r>
                              <w:rPr>
                                <w:b/>
                                <w:sz w:val="28"/>
                                <w:szCs w:val="28"/>
                              </w:rPr>
                              <w:t>当該計画認定</w:t>
                            </w:r>
                            <w:r w:rsidR="00CC10DF" w:rsidRPr="000C1BE9">
                              <w:rPr>
                                <w:rFonts w:hint="eastAsia"/>
                                <w:b/>
                                <w:sz w:val="28"/>
                                <w:szCs w:val="28"/>
                              </w:rPr>
                              <w:t>にあたり，申請される方（事業者）又は申請される団体の役員が暴力団員等でないか福岡県警察に照会確認を行いますので，その旨ご了承願います。</w:t>
                            </w:r>
                          </w:p>
                          <w:p w14:paraId="2DABEB70" w14:textId="77777777" w:rsidR="00CC10DF" w:rsidRPr="000C1BE9" w:rsidRDefault="00CC10DF" w:rsidP="000C1BE9">
                            <w:pPr>
                              <w:rPr>
                                <w:b/>
                                <w:sz w:val="28"/>
                                <w:szCs w:val="28"/>
                              </w:rPr>
                            </w:pPr>
                            <w:r w:rsidRPr="000C1BE9">
                              <w:rPr>
                                <w:rFonts w:hint="eastAsia"/>
                                <w:b/>
                                <w:sz w:val="28"/>
                                <w:szCs w:val="28"/>
                              </w:rPr>
                              <w:t xml:space="preserve">　また，申請される方（事業者）又は申請される団体にはこの照会確認に必要となる個人情報（法人の場合は，「役員名簿」）の提出をお願い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25937" id="Rectangle 2" o:spid="_x0000_s1027" style="position:absolute;left:0;text-align:left;margin-left:0;margin-top:21.45pt;width:483pt;height:3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" strokeweight="2.25pt">
                <v:textbox inset="5.85pt,.7pt,5.85pt,.7pt">
                  <w:txbxContent>
                    <w:p w14:paraId="15DEFFDB" w14:textId="77777777" w:rsidR="00CC10DF" w:rsidRPr="000C1BE9" w:rsidRDefault="00CC10DF" w:rsidP="00F1467E">
                      <w:pPr>
                        <w:ind w:firstLineChars="100" w:firstLine="264"/>
                        <w:rPr>
                          <w:b/>
                          <w:sz w:val="28"/>
                          <w:szCs w:val="28"/>
                        </w:rPr>
                      </w:pPr>
                      <w:r w:rsidRPr="000C1BE9">
                        <w:rPr>
                          <w:rFonts w:hint="eastAsia"/>
                          <w:b/>
                          <w:sz w:val="28"/>
                          <w:szCs w:val="28"/>
                        </w:rPr>
                        <w:t>福岡市では，平成</w:t>
                      </w:r>
                      <w:r w:rsidRPr="000C1BE9">
                        <w:rPr>
                          <w:b/>
                          <w:sz w:val="28"/>
                          <w:szCs w:val="28"/>
                        </w:rPr>
                        <w:t>22</w:t>
                      </w:r>
                      <w:r w:rsidRPr="000C1BE9">
                        <w:rPr>
                          <w:rFonts w:hint="eastAsia"/>
                          <w:b/>
                          <w:sz w:val="28"/>
                          <w:szCs w:val="28"/>
                        </w:rPr>
                        <w:t>年７月に施行した福岡市暴力団排除条例に基づき，市の事務事業からの暴力団排除に向けて全庁を挙げて取り組んでおります。</w:t>
                      </w:r>
                      <w:r w:rsidRPr="000C1BE9">
                        <w:rPr>
                          <w:b/>
                          <w:sz w:val="28"/>
                          <w:szCs w:val="28"/>
                        </w:rPr>
                        <w:t xml:space="preserve">  </w:t>
                      </w:r>
                    </w:p>
                    <w:p w14:paraId="270A20D8" w14:textId="77777777" w:rsidR="00CC10DF" w:rsidRPr="000C1BE9" w:rsidRDefault="00CC10DF" w:rsidP="000C1BE9">
                      <w:pPr>
                        <w:rPr>
                          <w:b/>
                          <w:sz w:val="28"/>
                          <w:szCs w:val="28"/>
                        </w:rPr>
                      </w:pPr>
                      <w:r>
                        <w:rPr>
                          <w:rFonts w:hint="eastAsia"/>
                          <w:b/>
                          <w:sz w:val="28"/>
                          <w:szCs w:val="28"/>
                        </w:rPr>
                        <w:t xml:space="preserve">　</w:t>
                      </w:r>
                      <w:r w:rsidR="008774C6">
                        <w:rPr>
                          <w:rFonts w:hint="eastAsia"/>
                          <w:b/>
                          <w:sz w:val="28"/>
                          <w:szCs w:val="28"/>
                        </w:rPr>
                        <w:t>「先端設備等</w:t>
                      </w:r>
                      <w:r w:rsidR="00E37798">
                        <w:rPr>
                          <w:b/>
                          <w:sz w:val="28"/>
                          <w:szCs w:val="28"/>
                        </w:rPr>
                        <w:t>導入</w:t>
                      </w:r>
                      <w:r w:rsidR="008774C6">
                        <w:rPr>
                          <w:b/>
                          <w:sz w:val="28"/>
                          <w:szCs w:val="28"/>
                        </w:rPr>
                        <w:t>計画</w:t>
                      </w:r>
                      <w:r w:rsidRPr="000C1BE9">
                        <w:rPr>
                          <w:rFonts w:hint="eastAsia"/>
                          <w:b/>
                          <w:sz w:val="28"/>
                          <w:szCs w:val="28"/>
                        </w:rPr>
                        <w:t>」についても，</w:t>
                      </w:r>
                      <w:r w:rsidR="00814F56">
                        <w:rPr>
                          <w:rFonts w:hint="eastAsia"/>
                          <w:b/>
                          <w:sz w:val="28"/>
                          <w:szCs w:val="28"/>
                        </w:rPr>
                        <w:t>「福岡市</w:t>
                      </w:r>
                      <w:r w:rsidR="00814F56">
                        <w:rPr>
                          <w:b/>
                          <w:sz w:val="28"/>
                          <w:szCs w:val="28"/>
                        </w:rPr>
                        <w:t>中小企業の生産性向上のための設備投資の促進に関する条例施行規則</w:t>
                      </w:r>
                      <w:r w:rsidR="00814F56">
                        <w:rPr>
                          <w:rFonts w:hint="eastAsia"/>
                          <w:b/>
                          <w:sz w:val="28"/>
                          <w:szCs w:val="28"/>
                        </w:rPr>
                        <w:t>」</w:t>
                      </w:r>
                      <w:r w:rsidR="008774C6">
                        <w:rPr>
                          <w:b/>
                          <w:sz w:val="28"/>
                          <w:szCs w:val="28"/>
                        </w:rPr>
                        <w:t>により</w:t>
                      </w:r>
                      <w:r w:rsidRPr="000C1BE9">
                        <w:rPr>
                          <w:rFonts w:hint="eastAsia"/>
                          <w:b/>
                          <w:sz w:val="28"/>
                          <w:szCs w:val="28"/>
                        </w:rPr>
                        <w:t>，暴力団・暴</w:t>
                      </w:r>
                      <w:r>
                        <w:rPr>
                          <w:rFonts w:hint="eastAsia"/>
                          <w:b/>
                          <w:sz w:val="28"/>
                          <w:szCs w:val="28"/>
                        </w:rPr>
                        <w:t>力団員又は暴力団若しくは暴力団員と密接な関係を有する者に対し</w:t>
                      </w:r>
                      <w:r w:rsidR="008774C6">
                        <w:rPr>
                          <w:rFonts w:hint="eastAsia"/>
                          <w:b/>
                          <w:sz w:val="28"/>
                          <w:szCs w:val="28"/>
                        </w:rPr>
                        <w:t>認定</w:t>
                      </w:r>
                      <w:r w:rsidRPr="000C1BE9">
                        <w:rPr>
                          <w:rFonts w:hint="eastAsia"/>
                          <w:b/>
                          <w:sz w:val="28"/>
                          <w:szCs w:val="28"/>
                        </w:rPr>
                        <w:t>しないこととしております。</w:t>
                      </w:r>
                    </w:p>
                    <w:p w14:paraId="4A9ABF5B" w14:textId="77777777" w:rsidR="00CC10DF" w:rsidRPr="000C1BE9" w:rsidRDefault="008774C6" w:rsidP="000C1BE9">
                      <w:pPr>
                        <w:rPr>
                          <w:b/>
                          <w:sz w:val="28"/>
                          <w:szCs w:val="28"/>
                        </w:rPr>
                      </w:pPr>
                      <w:r>
                        <w:rPr>
                          <w:rFonts w:hint="eastAsia"/>
                          <w:b/>
                          <w:sz w:val="28"/>
                          <w:szCs w:val="28"/>
                        </w:rPr>
                        <w:t xml:space="preserve">　このため，福岡市では，</w:t>
                      </w:r>
                      <w:r>
                        <w:rPr>
                          <w:b/>
                          <w:sz w:val="28"/>
                          <w:szCs w:val="28"/>
                        </w:rPr>
                        <w:t>当該計画認定</w:t>
                      </w:r>
                      <w:r w:rsidR="00CC10DF" w:rsidRPr="000C1BE9">
                        <w:rPr>
                          <w:rFonts w:hint="eastAsia"/>
                          <w:b/>
                          <w:sz w:val="28"/>
                          <w:szCs w:val="28"/>
                        </w:rPr>
                        <w:t>にあたり，申請される方（事業者）又は申請される団体の役員が暴力団員等でないか福岡県警察に照会確認を行いますので，その旨ご了承願います。</w:t>
                      </w:r>
                    </w:p>
                    <w:p w14:paraId="2DABEB70" w14:textId="77777777" w:rsidR="00CC10DF" w:rsidRPr="000C1BE9" w:rsidRDefault="00CC10DF" w:rsidP="000C1BE9">
                      <w:pPr>
                        <w:rPr>
                          <w:b/>
                          <w:sz w:val="28"/>
                          <w:szCs w:val="28"/>
                        </w:rPr>
                      </w:pPr>
                      <w:r w:rsidRPr="000C1BE9">
                        <w:rPr>
                          <w:rFonts w:hint="eastAsia"/>
                          <w:b/>
                          <w:sz w:val="28"/>
                          <w:szCs w:val="28"/>
                        </w:rPr>
                        <w:t xml:space="preserve">　また，申請される方（事業者）又は申請される団体にはこの照会確認に必要となる個人情報（法人の場合は，「役員名簿」）の提出をお願いしております。</w:t>
                      </w:r>
                    </w:p>
                  </w:txbxContent>
                </v:textbox>
              </v:rect>
            </w:pict>
          </mc:Fallback>
        </mc:AlternateContent>
      </w:r>
    </w:p>
    <w:p w14:paraId="13FF13FF" w14:textId="77777777" w:rsidR="000C1BE9" w:rsidRPr="00B53AD2" w:rsidRDefault="000C1BE9" w:rsidP="00B53AD2">
      <w:pPr>
        <w:rPr>
          <w:rFonts w:asciiTheme="minorEastAsia" w:eastAsiaTheme="minorEastAsia" w:hAnsiTheme="minorEastAsia"/>
          <w:b/>
          <w:sz w:val="24"/>
          <w:szCs w:val="24"/>
        </w:rPr>
      </w:pPr>
    </w:p>
    <w:p w14:paraId="3BAEC713" w14:textId="77777777" w:rsidR="000C1BE9" w:rsidRPr="00B53AD2" w:rsidRDefault="000C1BE9" w:rsidP="00B53AD2">
      <w:pPr>
        <w:rPr>
          <w:rFonts w:asciiTheme="minorEastAsia" w:eastAsiaTheme="minorEastAsia" w:hAnsiTheme="minorEastAsia"/>
          <w:b/>
          <w:sz w:val="24"/>
          <w:szCs w:val="24"/>
        </w:rPr>
      </w:pPr>
    </w:p>
    <w:p w14:paraId="3B17E88A" w14:textId="77777777" w:rsidR="000C1BE9" w:rsidRPr="00B53AD2" w:rsidRDefault="000C1BE9" w:rsidP="00B53AD2">
      <w:pPr>
        <w:rPr>
          <w:rFonts w:asciiTheme="minorEastAsia" w:eastAsiaTheme="minorEastAsia" w:hAnsiTheme="minorEastAsia"/>
          <w:b/>
          <w:sz w:val="24"/>
          <w:szCs w:val="24"/>
        </w:rPr>
      </w:pPr>
    </w:p>
    <w:p w14:paraId="1F40B84C" w14:textId="77777777" w:rsidR="000C1BE9" w:rsidRPr="00B53AD2" w:rsidRDefault="000C1BE9" w:rsidP="00B53AD2">
      <w:pPr>
        <w:rPr>
          <w:rFonts w:asciiTheme="minorEastAsia" w:eastAsiaTheme="minorEastAsia" w:hAnsiTheme="minorEastAsia"/>
          <w:b/>
          <w:sz w:val="24"/>
          <w:szCs w:val="24"/>
        </w:rPr>
      </w:pPr>
    </w:p>
    <w:p w14:paraId="10EAFE00" w14:textId="77777777" w:rsidR="000C1BE9" w:rsidRPr="00B53AD2" w:rsidRDefault="000C1BE9" w:rsidP="00B53AD2">
      <w:pPr>
        <w:rPr>
          <w:rFonts w:asciiTheme="minorEastAsia" w:eastAsiaTheme="minorEastAsia" w:hAnsiTheme="minorEastAsia"/>
          <w:b/>
          <w:sz w:val="24"/>
          <w:szCs w:val="24"/>
        </w:rPr>
      </w:pPr>
    </w:p>
    <w:p w14:paraId="221EF6EE" w14:textId="77777777" w:rsidR="000C1BE9" w:rsidRPr="00B53AD2" w:rsidRDefault="000C1BE9" w:rsidP="00B53AD2">
      <w:pPr>
        <w:rPr>
          <w:rFonts w:asciiTheme="minorEastAsia" w:eastAsiaTheme="minorEastAsia" w:hAnsiTheme="minorEastAsia"/>
          <w:b/>
          <w:sz w:val="24"/>
          <w:szCs w:val="24"/>
        </w:rPr>
      </w:pPr>
    </w:p>
    <w:p w14:paraId="18F3D364" w14:textId="77777777" w:rsidR="000C1BE9" w:rsidRPr="00B53AD2" w:rsidRDefault="000C1BE9" w:rsidP="00B53AD2">
      <w:pPr>
        <w:rPr>
          <w:rFonts w:asciiTheme="minorEastAsia" w:eastAsiaTheme="minorEastAsia" w:hAnsiTheme="minorEastAsia"/>
          <w:b/>
          <w:sz w:val="24"/>
          <w:szCs w:val="24"/>
        </w:rPr>
      </w:pPr>
    </w:p>
    <w:p w14:paraId="5D016F61" w14:textId="77777777" w:rsidR="000C1BE9" w:rsidRPr="00B53AD2" w:rsidRDefault="000C1BE9" w:rsidP="00B53AD2">
      <w:pPr>
        <w:rPr>
          <w:rFonts w:asciiTheme="minorEastAsia" w:eastAsiaTheme="minorEastAsia" w:hAnsiTheme="minorEastAsia"/>
          <w:b/>
          <w:sz w:val="24"/>
          <w:szCs w:val="24"/>
        </w:rPr>
      </w:pPr>
    </w:p>
    <w:p w14:paraId="1B1AC417" w14:textId="77777777" w:rsidR="000C1BE9" w:rsidRPr="00B53AD2" w:rsidRDefault="000C1BE9" w:rsidP="00B53AD2">
      <w:pPr>
        <w:rPr>
          <w:rFonts w:asciiTheme="minorEastAsia" w:eastAsiaTheme="minorEastAsia" w:hAnsiTheme="minorEastAsia"/>
          <w:b/>
          <w:sz w:val="24"/>
          <w:szCs w:val="24"/>
        </w:rPr>
      </w:pPr>
    </w:p>
    <w:p w14:paraId="6CE176C0" w14:textId="77777777" w:rsidR="000C1BE9" w:rsidRPr="00B53AD2" w:rsidRDefault="000C1BE9" w:rsidP="00B53AD2">
      <w:pPr>
        <w:rPr>
          <w:rFonts w:asciiTheme="minorEastAsia" w:eastAsiaTheme="minorEastAsia" w:hAnsiTheme="minorEastAsia"/>
          <w:b/>
          <w:sz w:val="24"/>
          <w:szCs w:val="24"/>
        </w:rPr>
      </w:pPr>
    </w:p>
    <w:p w14:paraId="2095A022" w14:textId="77777777" w:rsidR="000C1BE9" w:rsidRPr="00B53AD2" w:rsidRDefault="000C1BE9" w:rsidP="00B53AD2">
      <w:pPr>
        <w:rPr>
          <w:rFonts w:asciiTheme="minorEastAsia" w:eastAsiaTheme="minorEastAsia" w:hAnsiTheme="minorEastAsia"/>
          <w:b/>
          <w:sz w:val="24"/>
          <w:szCs w:val="24"/>
        </w:rPr>
      </w:pPr>
    </w:p>
    <w:p w14:paraId="272CFFE9" w14:textId="77777777" w:rsidR="000C1BE9" w:rsidRPr="00B53AD2" w:rsidRDefault="000C1BE9" w:rsidP="00B53AD2">
      <w:pPr>
        <w:rPr>
          <w:rFonts w:asciiTheme="minorEastAsia" w:eastAsiaTheme="minorEastAsia" w:hAnsiTheme="minorEastAsia"/>
          <w:b/>
          <w:sz w:val="24"/>
          <w:szCs w:val="24"/>
        </w:rPr>
      </w:pPr>
    </w:p>
    <w:p w14:paraId="04625308" w14:textId="77777777" w:rsidR="000C1BE9" w:rsidRPr="00B53AD2" w:rsidRDefault="000C1BE9" w:rsidP="00B53AD2">
      <w:pPr>
        <w:rPr>
          <w:rFonts w:asciiTheme="minorEastAsia" w:eastAsiaTheme="minorEastAsia" w:hAnsiTheme="minorEastAsia"/>
          <w:b/>
          <w:sz w:val="24"/>
          <w:szCs w:val="24"/>
        </w:rPr>
      </w:pPr>
    </w:p>
    <w:p w14:paraId="4B181506" w14:textId="77777777" w:rsidR="000C1BE9" w:rsidRPr="00B53AD2" w:rsidRDefault="000C1BE9" w:rsidP="00B53AD2">
      <w:pPr>
        <w:rPr>
          <w:rFonts w:asciiTheme="minorEastAsia" w:eastAsiaTheme="minorEastAsia" w:hAnsiTheme="minorEastAsia"/>
          <w:b/>
          <w:sz w:val="24"/>
          <w:szCs w:val="24"/>
        </w:rPr>
      </w:pPr>
    </w:p>
    <w:p w14:paraId="75EB6D14" w14:textId="77777777" w:rsidR="00C95B34" w:rsidRPr="00B53AD2" w:rsidRDefault="00C95B34" w:rsidP="0082716C">
      <w:pPr>
        <w:ind w:right="884"/>
        <w:rPr>
          <w:rFonts w:asciiTheme="minorEastAsia" w:eastAsiaTheme="minorEastAsia" w:hAnsiTheme="minorEastAsia" w:cs="Times New Roman"/>
          <w:color w:val="auto"/>
          <w:sz w:val="24"/>
          <w:szCs w:val="24"/>
        </w:rPr>
      </w:pPr>
    </w:p>
    <w:sectPr w:rsidR="00C95B34" w:rsidRPr="00B53AD2" w:rsidSect="00141D73">
      <w:footerReference w:type="default" r:id="rId8"/>
      <w:pgSz w:w="11906" w:h="16838" w:code="9"/>
      <w:pgMar w:top="1440" w:right="1080" w:bottom="1440" w:left="1080" w:header="720" w:footer="720" w:gutter="0"/>
      <w:pgNumType w:start="1"/>
      <w:cols w:space="720"/>
      <w:noEndnote/>
      <w:docGrid w:type="linesAndChars" w:linePitch="31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3AEF" w14:textId="77777777" w:rsidR="00345FDC" w:rsidRDefault="00345FDC">
      <w:r>
        <w:separator/>
      </w:r>
    </w:p>
  </w:endnote>
  <w:endnote w:type="continuationSeparator" w:id="0">
    <w:p w14:paraId="4C6E7856" w14:textId="77777777" w:rsidR="00345FDC" w:rsidRDefault="0034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28C7" w14:textId="77777777" w:rsidR="00CC10DF" w:rsidRDefault="00CC10DF" w:rsidP="001B00A0">
    <w:pPr>
      <w:autoSpaceDE w:val="0"/>
      <w:autoSpaceDN w:val="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05AB6" w14:textId="77777777" w:rsidR="00345FDC" w:rsidRDefault="00345FDC">
      <w:r>
        <w:rPr>
          <w:rFonts w:ascii="ＭＳ 明朝" w:hAnsi="Century" w:cs="Times New Roman"/>
          <w:color w:val="auto"/>
          <w:sz w:val="2"/>
          <w:szCs w:val="2"/>
        </w:rPr>
        <w:continuationSeparator/>
      </w:r>
    </w:p>
  </w:footnote>
  <w:footnote w:type="continuationSeparator" w:id="0">
    <w:p w14:paraId="6231E171" w14:textId="77777777" w:rsidR="00345FDC" w:rsidRDefault="0034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ABB"/>
    <w:multiLevelType w:val="hybridMultilevel"/>
    <w:tmpl w:val="491E6B98"/>
    <w:lvl w:ilvl="0" w:tplc="760074C0">
      <w:start w:val="1"/>
      <w:numFmt w:val="decimal"/>
      <w:lvlText w:val="(%1)"/>
      <w:lvlJc w:val="left"/>
      <w:pPr>
        <w:tabs>
          <w:tab w:val="num" w:pos="768"/>
        </w:tabs>
        <w:ind w:left="768" w:hanging="360"/>
      </w:pPr>
      <w:rPr>
        <w:rFonts w:cs="Times New Roman" w:hint="default"/>
      </w:rPr>
    </w:lvl>
    <w:lvl w:ilvl="1" w:tplc="04090017" w:tentative="1">
      <w:start w:val="1"/>
      <w:numFmt w:val="aiueoFullWidth"/>
      <w:lvlText w:val="(%2)"/>
      <w:lvlJc w:val="left"/>
      <w:pPr>
        <w:tabs>
          <w:tab w:val="num" w:pos="1248"/>
        </w:tabs>
        <w:ind w:left="1248" w:hanging="420"/>
      </w:pPr>
      <w:rPr>
        <w:rFonts w:cs="Times New Roman"/>
      </w:rPr>
    </w:lvl>
    <w:lvl w:ilvl="2" w:tplc="04090011" w:tentative="1">
      <w:start w:val="1"/>
      <w:numFmt w:val="decimalEnclosedCircle"/>
      <w:lvlText w:val="%3"/>
      <w:lvlJc w:val="left"/>
      <w:pPr>
        <w:tabs>
          <w:tab w:val="num" w:pos="1668"/>
        </w:tabs>
        <w:ind w:left="1668" w:hanging="420"/>
      </w:pPr>
      <w:rPr>
        <w:rFonts w:cs="Times New Roman"/>
      </w:rPr>
    </w:lvl>
    <w:lvl w:ilvl="3" w:tplc="0409000F" w:tentative="1">
      <w:start w:val="1"/>
      <w:numFmt w:val="decimal"/>
      <w:lvlText w:val="%4."/>
      <w:lvlJc w:val="left"/>
      <w:pPr>
        <w:tabs>
          <w:tab w:val="num" w:pos="2088"/>
        </w:tabs>
        <w:ind w:left="2088" w:hanging="420"/>
      </w:pPr>
      <w:rPr>
        <w:rFonts w:cs="Times New Roman"/>
      </w:rPr>
    </w:lvl>
    <w:lvl w:ilvl="4" w:tplc="04090017" w:tentative="1">
      <w:start w:val="1"/>
      <w:numFmt w:val="aiueoFullWidth"/>
      <w:lvlText w:val="(%5)"/>
      <w:lvlJc w:val="left"/>
      <w:pPr>
        <w:tabs>
          <w:tab w:val="num" w:pos="2508"/>
        </w:tabs>
        <w:ind w:left="2508" w:hanging="420"/>
      </w:pPr>
      <w:rPr>
        <w:rFonts w:cs="Times New Roman"/>
      </w:rPr>
    </w:lvl>
    <w:lvl w:ilvl="5" w:tplc="04090011" w:tentative="1">
      <w:start w:val="1"/>
      <w:numFmt w:val="decimalEnclosedCircle"/>
      <w:lvlText w:val="%6"/>
      <w:lvlJc w:val="left"/>
      <w:pPr>
        <w:tabs>
          <w:tab w:val="num" w:pos="2928"/>
        </w:tabs>
        <w:ind w:left="2928" w:hanging="420"/>
      </w:pPr>
      <w:rPr>
        <w:rFonts w:cs="Times New Roman"/>
      </w:rPr>
    </w:lvl>
    <w:lvl w:ilvl="6" w:tplc="0409000F" w:tentative="1">
      <w:start w:val="1"/>
      <w:numFmt w:val="decimal"/>
      <w:lvlText w:val="%7."/>
      <w:lvlJc w:val="left"/>
      <w:pPr>
        <w:tabs>
          <w:tab w:val="num" w:pos="3348"/>
        </w:tabs>
        <w:ind w:left="3348" w:hanging="420"/>
      </w:pPr>
      <w:rPr>
        <w:rFonts w:cs="Times New Roman"/>
      </w:rPr>
    </w:lvl>
    <w:lvl w:ilvl="7" w:tplc="04090017" w:tentative="1">
      <w:start w:val="1"/>
      <w:numFmt w:val="aiueoFullWidth"/>
      <w:lvlText w:val="(%8)"/>
      <w:lvlJc w:val="left"/>
      <w:pPr>
        <w:tabs>
          <w:tab w:val="num" w:pos="3768"/>
        </w:tabs>
        <w:ind w:left="3768" w:hanging="420"/>
      </w:pPr>
      <w:rPr>
        <w:rFonts w:cs="Times New Roman"/>
      </w:rPr>
    </w:lvl>
    <w:lvl w:ilvl="8" w:tplc="04090011" w:tentative="1">
      <w:start w:val="1"/>
      <w:numFmt w:val="decimalEnclosedCircle"/>
      <w:lvlText w:val="%9"/>
      <w:lvlJc w:val="left"/>
      <w:pPr>
        <w:tabs>
          <w:tab w:val="num" w:pos="4188"/>
        </w:tabs>
        <w:ind w:left="4188" w:hanging="420"/>
      </w:pPr>
      <w:rPr>
        <w:rFonts w:cs="Times New Roman"/>
      </w:rPr>
    </w:lvl>
  </w:abstractNum>
  <w:abstractNum w:abstractNumId="1" w15:restartNumberingAfterBreak="0">
    <w:nsid w:val="0747671C"/>
    <w:multiLevelType w:val="hybridMultilevel"/>
    <w:tmpl w:val="8CE6BBBA"/>
    <w:lvl w:ilvl="0" w:tplc="6B7841FA">
      <w:start w:val="1"/>
      <w:numFmt w:val="decimal"/>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91733CE"/>
    <w:multiLevelType w:val="hybridMultilevel"/>
    <w:tmpl w:val="1F8E0C7A"/>
    <w:lvl w:ilvl="0" w:tplc="F96C259C">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295F5285"/>
    <w:multiLevelType w:val="hybridMultilevel"/>
    <w:tmpl w:val="DE8E8674"/>
    <w:lvl w:ilvl="0" w:tplc="3F2E41FC">
      <w:start w:val="1"/>
      <w:numFmt w:val="decimal"/>
      <w:lvlText w:val="（%1）"/>
      <w:lvlJc w:val="left"/>
      <w:pPr>
        <w:tabs>
          <w:tab w:val="num" w:pos="564"/>
        </w:tabs>
        <w:ind w:left="564"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31542E8A"/>
    <w:multiLevelType w:val="hybridMultilevel"/>
    <w:tmpl w:val="5F5E0E80"/>
    <w:lvl w:ilvl="0" w:tplc="BFDE47EA">
      <w:start w:val="9"/>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DA23BE3"/>
    <w:multiLevelType w:val="hybridMultilevel"/>
    <w:tmpl w:val="A36E4B7A"/>
    <w:lvl w:ilvl="0" w:tplc="31EEC1EA">
      <w:start w:val="3"/>
      <w:numFmt w:val="decimalFullWidth"/>
      <w:lvlText w:val="第%1条"/>
      <w:lvlJc w:val="left"/>
      <w:pPr>
        <w:tabs>
          <w:tab w:val="num" w:pos="720"/>
        </w:tabs>
        <w:ind w:left="720" w:hanging="720"/>
      </w:pPr>
      <w:rPr>
        <w:rFonts w:cs="Times New Roman" w:hint="default"/>
      </w:rPr>
    </w:lvl>
    <w:lvl w:ilvl="1" w:tplc="D95C2732">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1A25B20"/>
    <w:multiLevelType w:val="hybridMultilevel"/>
    <w:tmpl w:val="BF3865BA"/>
    <w:lvl w:ilvl="0" w:tplc="32E6F842">
      <w:start w:val="9"/>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64E72CED"/>
    <w:multiLevelType w:val="hybridMultilevel"/>
    <w:tmpl w:val="63067992"/>
    <w:lvl w:ilvl="0" w:tplc="37203682">
      <w:start w:val="1"/>
      <w:numFmt w:val="decimal"/>
      <w:lvlText w:val="(%1)"/>
      <w:lvlJc w:val="left"/>
      <w:pPr>
        <w:tabs>
          <w:tab w:val="num" w:pos="645"/>
        </w:tabs>
        <w:ind w:left="645" w:hanging="43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735561CD"/>
    <w:multiLevelType w:val="hybridMultilevel"/>
    <w:tmpl w:val="DE366726"/>
    <w:lvl w:ilvl="0" w:tplc="3EC8EC7C">
      <w:start w:val="1"/>
      <w:numFmt w:val="decimalFullWidth"/>
      <w:lvlText w:val="第%1条"/>
      <w:lvlJc w:val="left"/>
      <w:pPr>
        <w:tabs>
          <w:tab w:val="num" w:pos="720"/>
        </w:tabs>
        <w:ind w:left="720" w:hanging="72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8DC5397"/>
    <w:multiLevelType w:val="hybridMultilevel"/>
    <w:tmpl w:val="3FB0BCCC"/>
    <w:lvl w:ilvl="0" w:tplc="157214B2">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6"/>
  </w:num>
  <w:num w:numId="3">
    <w:abstractNumId w:val="9"/>
  </w:num>
  <w:num w:numId="4">
    <w:abstractNumId w:val="5"/>
  </w:num>
  <w:num w:numId="5">
    <w:abstractNumId w:val="0"/>
  </w:num>
  <w:num w:numId="6">
    <w:abstractNumId w:val="3"/>
  </w:num>
  <w:num w:numId="7">
    <w:abstractNumId w:val="7"/>
  </w:num>
  <w:num w:numId="8">
    <w:abstractNumId w:val="2"/>
  </w:num>
  <w:num w:numId="9">
    <w:abstractNumId w:val="8"/>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93"/>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A1"/>
    <w:rsid w:val="000010A3"/>
    <w:rsid w:val="00003DC9"/>
    <w:rsid w:val="0000404C"/>
    <w:rsid w:val="0000678C"/>
    <w:rsid w:val="00012C46"/>
    <w:rsid w:val="00012F0A"/>
    <w:rsid w:val="00022063"/>
    <w:rsid w:val="000265D0"/>
    <w:rsid w:val="00030A9D"/>
    <w:rsid w:val="0003301E"/>
    <w:rsid w:val="00035A41"/>
    <w:rsid w:val="00035D89"/>
    <w:rsid w:val="0003725A"/>
    <w:rsid w:val="000414B0"/>
    <w:rsid w:val="00041558"/>
    <w:rsid w:val="00053B81"/>
    <w:rsid w:val="000602AE"/>
    <w:rsid w:val="000630DD"/>
    <w:rsid w:val="00067133"/>
    <w:rsid w:val="000676FD"/>
    <w:rsid w:val="00071C27"/>
    <w:rsid w:val="00082D31"/>
    <w:rsid w:val="0009100A"/>
    <w:rsid w:val="000A443F"/>
    <w:rsid w:val="000A69D0"/>
    <w:rsid w:val="000A715F"/>
    <w:rsid w:val="000B1662"/>
    <w:rsid w:val="000C06BE"/>
    <w:rsid w:val="000C1BE9"/>
    <w:rsid w:val="000C5947"/>
    <w:rsid w:val="000D0355"/>
    <w:rsid w:val="000D5B3E"/>
    <w:rsid w:val="000D6413"/>
    <w:rsid w:val="000F24DF"/>
    <w:rsid w:val="000F3226"/>
    <w:rsid w:val="000F48BA"/>
    <w:rsid w:val="000F5943"/>
    <w:rsid w:val="001128E9"/>
    <w:rsid w:val="00122EBC"/>
    <w:rsid w:val="00125042"/>
    <w:rsid w:val="00141D73"/>
    <w:rsid w:val="00141E5D"/>
    <w:rsid w:val="00152308"/>
    <w:rsid w:val="00153D32"/>
    <w:rsid w:val="001608EF"/>
    <w:rsid w:val="00161FFF"/>
    <w:rsid w:val="00163F62"/>
    <w:rsid w:val="00165370"/>
    <w:rsid w:val="001814A0"/>
    <w:rsid w:val="0018780D"/>
    <w:rsid w:val="001918D7"/>
    <w:rsid w:val="0019591D"/>
    <w:rsid w:val="00197E31"/>
    <w:rsid w:val="001B00A0"/>
    <w:rsid w:val="001B6E61"/>
    <w:rsid w:val="001C3B86"/>
    <w:rsid w:val="001C66F2"/>
    <w:rsid w:val="001C673B"/>
    <w:rsid w:val="001D291A"/>
    <w:rsid w:val="001D54AC"/>
    <w:rsid w:val="001F1633"/>
    <w:rsid w:val="001F4009"/>
    <w:rsid w:val="001F6FCB"/>
    <w:rsid w:val="00206BE1"/>
    <w:rsid w:val="00210BE1"/>
    <w:rsid w:val="00215EDA"/>
    <w:rsid w:val="00223121"/>
    <w:rsid w:val="00223D1B"/>
    <w:rsid w:val="002303F1"/>
    <w:rsid w:val="00230C1D"/>
    <w:rsid w:val="002414B9"/>
    <w:rsid w:val="00243AC8"/>
    <w:rsid w:val="0024455E"/>
    <w:rsid w:val="00251BAF"/>
    <w:rsid w:val="00254E5A"/>
    <w:rsid w:val="002579D6"/>
    <w:rsid w:val="00261A24"/>
    <w:rsid w:val="00264C12"/>
    <w:rsid w:val="002771CF"/>
    <w:rsid w:val="00277EF4"/>
    <w:rsid w:val="00280842"/>
    <w:rsid w:val="00280BE0"/>
    <w:rsid w:val="00282931"/>
    <w:rsid w:val="0029213D"/>
    <w:rsid w:val="00294B0F"/>
    <w:rsid w:val="0029636D"/>
    <w:rsid w:val="002A2481"/>
    <w:rsid w:val="002A410B"/>
    <w:rsid w:val="002A541A"/>
    <w:rsid w:val="002B1DA1"/>
    <w:rsid w:val="002D0146"/>
    <w:rsid w:val="002D0F5E"/>
    <w:rsid w:val="002D5302"/>
    <w:rsid w:val="002E12D9"/>
    <w:rsid w:val="002E4C44"/>
    <w:rsid w:val="002E5657"/>
    <w:rsid w:val="0030273A"/>
    <w:rsid w:val="003046D1"/>
    <w:rsid w:val="00314E45"/>
    <w:rsid w:val="00316840"/>
    <w:rsid w:val="00317114"/>
    <w:rsid w:val="00317813"/>
    <w:rsid w:val="003228F0"/>
    <w:rsid w:val="003241C2"/>
    <w:rsid w:val="0033652A"/>
    <w:rsid w:val="00340C14"/>
    <w:rsid w:val="00342EB7"/>
    <w:rsid w:val="00345BBF"/>
    <w:rsid w:val="00345FDC"/>
    <w:rsid w:val="00353C4F"/>
    <w:rsid w:val="003547D2"/>
    <w:rsid w:val="003562AF"/>
    <w:rsid w:val="00357641"/>
    <w:rsid w:val="00376A68"/>
    <w:rsid w:val="00385736"/>
    <w:rsid w:val="003904B7"/>
    <w:rsid w:val="003927D0"/>
    <w:rsid w:val="003955E5"/>
    <w:rsid w:val="00397399"/>
    <w:rsid w:val="00397E56"/>
    <w:rsid w:val="003A1A02"/>
    <w:rsid w:val="003A69EF"/>
    <w:rsid w:val="003B0A4B"/>
    <w:rsid w:val="003B3690"/>
    <w:rsid w:val="003B3BA9"/>
    <w:rsid w:val="003B6469"/>
    <w:rsid w:val="003C1504"/>
    <w:rsid w:val="003C2724"/>
    <w:rsid w:val="003C4A7C"/>
    <w:rsid w:val="003C5540"/>
    <w:rsid w:val="003D1AAF"/>
    <w:rsid w:val="003D4595"/>
    <w:rsid w:val="003E423F"/>
    <w:rsid w:val="003E7A09"/>
    <w:rsid w:val="003F2737"/>
    <w:rsid w:val="003F5AAB"/>
    <w:rsid w:val="003F6628"/>
    <w:rsid w:val="004001BC"/>
    <w:rsid w:val="004055B0"/>
    <w:rsid w:val="00417A2C"/>
    <w:rsid w:val="00420AAB"/>
    <w:rsid w:val="00422629"/>
    <w:rsid w:val="00422FB4"/>
    <w:rsid w:val="0042679B"/>
    <w:rsid w:val="00427613"/>
    <w:rsid w:val="004341E3"/>
    <w:rsid w:val="0043609B"/>
    <w:rsid w:val="00436FF5"/>
    <w:rsid w:val="0043720A"/>
    <w:rsid w:val="00442F57"/>
    <w:rsid w:val="004453C2"/>
    <w:rsid w:val="0045773D"/>
    <w:rsid w:val="00461A45"/>
    <w:rsid w:val="00462D62"/>
    <w:rsid w:val="0047010C"/>
    <w:rsid w:val="0047239E"/>
    <w:rsid w:val="004779B3"/>
    <w:rsid w:val="00486177"/>
    <w:rsid w:val="0049732F"/>
    <w:rsid w:val="004A2A22"/>
    <w:rsid w:val="004A42D1"/>
    <w:rsid w:val="004A4A14"/>
    <w:rsid w:val="004B641D"/>
    <w:rsid w:val="004C2D4C"/>
    <w:rsid w:val="004D3CF6"/>
    <w:rsid w:val="004D50E6"/>
    <w:rsid w:val="00510726"/>
    <w:rsid w:val="00512B72"/>
    <w:rsid w:val="00513E6A"/>
    <w:rsid w:val="005200C7"/>
    <w:rsid w:val="00523E24"/>
    <w:rsid w:val="00527FC9"/>
    <w:rsid w:val="0053052C"/>
    <w:rsid w:val="00530F7F"/>
    <w:rsid w:val="00532CBE"/>
    <w:rsid w:val="005379C5"/>
    <w:rsid w:val="00543CFA"/>
    <w:rsid w:val="00547A9A"/>
    <w:rsid w:val="00552595"/>
    <w:rsid w:val="00554879"/>
    <w:rsid w:val="00560746"/>
    <w:rsid w:val="0056103B"/>
    <w:rsid w:val="00561F63"/>
    <w:rsid w:val="00562FB2"/>
    <w:rsid w:val="00566FDB"/>
    <w:rsid w:val="00570F99"/>
    <w:rsid w:val="0057274F"/>
    <w:rsid w:val="00574FAF"/>
    <w:rsid w:val="005751D6"/>
    <w:rsid w:val="00575C16"/>
    <w:rsid w:val="00577303"/>
    <w:rsid w:val="0058047E"/>
    <w:rsid w:val="0058054D"/>
    <w:rsid w:val="00586317"/>
    <w:rsid w:val="00587762"/>
    <w:rsid w:val="0059763C"/>
    <w:rsid w:val="005A0A87"/>
    <w:rsid w:val="005A581D"/>
    <w:rsid w:val="005B3DC6"/>
    <w:rsid w:val="005C31B1"/>
    <w:rsid w:val="005D04CA"/>
    <w:rsid w:val="005E5144"/>
    <w:rsid w:val="005E7AB1"/>
    <w:rsid w:val="005F5E79"/>
    <w:rsid w:val="005F6B6B"/>
    <w:rsid w:val="006022F2"/>
    <w:rsid w:val="00607F65"/>
    <w:rsid w:val="00614BA1"/>
    <w:rsid w:val="00614BFA"/>
    <w:rsid w:val="00615239"/>
    <w:rsid w:val="00627B0F"/>
    <w:rsid w:val="00630AE7"/>
    <w:rsid w:val="00631284"/>
    <w:rsid w:val="006341E3"/>
    <w:rsid w:val="00643E7D"/>
    <w:rsid w:val="006535A1"/>
    <w:rsid w:val="00656813"/>
    <w:rsid w:val="00656B2F"/>
    <w:rsid w:val="00657DEA"/>
    <w:rsid w:val="00661511"/>
    <w:rsid w:val="006625A0"/>
    <w:rsid w:val="0067023A"/>
    <w:rsid w:val="00683D69"/>
    <w:rsid w:val="0068501A"/>
    <w:rsid w:val="00687062"/>
    <w:rsid w:val="00693088"/>
    <w:rsid w:val="00694501"/>
    <w:rsid w:val="006A714E"/>
    <w:rsid w:val="006A7DCC"/>
    <w:rsid w:val="006B5463"/>
    <w:rsid w:val="006C5569"/>
    <w:rsid w:val="006D59A2"/>
    <w:rsid w:val="006D5D31"/>
    <w:rsid w:val="006D623D"/>
    <w:rsid w:val="006E02D3"/>
    <w:rsid w:val="006E1F39"/>
    <w:rsid w:val="006E45FB"/>
    <w:rsid w:val="006E722B"/>
    <w:rsid w:val="006F1A6D"/>
    <w:rsid w:val="00733008"/>
    <w:rsid w:val="00733022"/>
    <w:rsid w:val="00741322"/>
    <w:rsid w:val="007432F0"/>
    <w:rsid w:val="0074612A"/>
    <w:rsid w:val="00755A30"/>
    <w:rsid w:val="007616B1"/>
    <w:rsid w:val="00770A13"/>
    <w:rsid w:val="00775472"/>
    <w:rsid w:val="00776BE8"/>
    <w:rsid w:val="0077733A"/>
    <w:rsid w:val="00784409"/>
    <w:rsid w:val="007857A5"/>
    <w:rsid w:val="00793F2C"/>
    <w:rsid w:val="00797A7E"/>
    <w:rsid w:val="00797DB2"/>
    <w:rsid w:val="007A7DDC"/>
    <w:rsid w:val="007B0480"/>
    <w:rsid w:val="007B38CD"/>
    <w:rsid w:val="007B76BB"/>
    <w:rsid w:val="007C4EB9"/>
    <w:rsid w:val="007D3343"/>
    <w:rsid w:val="007D7CFC"/>
    <w:rsid w:val="007E28EF"/>
    <w:rsid w:val="007F02E7"/>
    <w:rsid w:val="007F18D6"/>
    <w:rsid w:val="007F5B0B"/>
    <w:rsid w:val="007F6F7D"/>
    <w:rsid w:val="007F720A"/>
    <w:rsid w:val="00800FAD"/>
    <w:rsid w:val="008040FD"/>
    <w:rsid w:val="008072ED"/>
    <w:rsid w:val="00814F56"/>
    <w:rsid w:val="0082059E"/>
    <w:rsid w:val="0082196A"/>
    <w:rsid w:val="00823F1F"/>
    <w:rsid w:val="0082716C"/>
    <w:rsid w:val="008362D9"/>
    <w:rsid w:val="00837B62"/>
    <w:rsid w:val="00854013"/>
    <w:rsid w:val="0085677B"/>
    <w:rsid w:val="00871699"/>
    <w:rsid w:val="008774C6"/>
    <w:rsid w:val="008857DE"/>
    <w:rsid w:val="008967D9"/>
    <w:rsid w:val="008A294F"/>
    <w:rsid w:val="008A67B3"/>
    <w:rsid w:val="008B29E9"/>
    <w:rsid w:val="008B433E"/>
    <w:rsid w:val="008B4F82"/>
    <w:rsid w:val="008B6948"/>
    <w:rsid w:val="008D67BC"/>
    <w:rsid w:val="008D75E0"/>
    <w:rsid w:val="008D7EA2"/>
    <w:rsid w:val="008E2266"/>
    <w:rsid w:val="008F23A7"/>
    <w:rsid w:val="008F660D"/>
    <w:rsid w:val="008F6FE7"/>
    <w:rsid w:val="00902E45"/>
    <w:rsid w:val="00903281"/>
    <w:rsid w:val="00905B33"/>
    <w:rsid w:val="00907EBB"/>
    <w:rsid w:val="00910EC5"/>
    <w:rsid w:val="00912C7D"/>
    <w:rsid w:val="00915558"/>
    <w:rsid w:val="00931237"/>
    <w:rsid w:val="0093628C"/>
    <w:rsid w:val="00941DC2"/>
    <w:rsid w:val="00941E49"/>
    <w:rsid w:val="00941F1D"/>
    <w:rsid w:val="00945FBD"/>
    <w:rsid w:val="009507A8"/>
    <w:rsid w:val="00950A4F"/>
    <w:rsid w:val="00953080"/>
    <w:rsid w:val="009574FE"/>
    <w:rsid w:val="00961946"/>
    <w:rsid w:val="00963FAB"/>
    <w:rsid w:val="00964184"/>
    <w:rsid w:val="00970F42"/>
    <w:rsid w:val="0097342F"/>
    <w:rsid w:val="00980687"/>
    <w:rsid w:val="009838B9"/>
    <w:rsid w:val="00985028"/>
    <w:rsid w:val="0098700F"/>
    <w:rsid w:val="00987D2F"/>
    <w:rsid w:val="00991D26"/>
    <w:rsid w:val="009B0B94"/>
    <w:rsid w:val="009B23AF"/>
    <w:rsid w:val="009D45CD"/>
    <w:rsid w:val="009E1931"/>
    <w:rsid w:val="009E5B91"/>
    <w:rsid w:val="009F414C"/>
    <w:rsid w:val="009F6F2A"/>
    <w:rsid w:val="00A0481A"/>
    <w:rsid w:val="00A14A26"/>
    <w:rsid w:val="00A156EF"/>
    <w:rsid w:val="00A23A1B"/>
    <w:rsid w:val="00A24978"/>
    <w:rsid w:val="00A26774"/>
    <w:rsid w:val="00A33F4C"/>
    <w:rsid w:val="00A354C2"/>
    <w:rsid w:val="00A372A4"/>
    <w:rsid w:val="00A372FC"/>
    <w:rsid w:val="00A42AB0"/>
    <w:rsid w:val="00A43A99"/>
    <w:rsid w:val="00A4435C"/>
    <w:rsid w:val="00A44B7D"/>
    <w:rsid w:val="00A477A3"/>
    <w:rsid w:val="00A51F00"/>
    <w:rsid w:val="00A54715"/>
    <w:rsid w:val="00A63F98"/>
    <w:rsid w:val="00A67C61"/>
    <w:rsid w:val="00A77CC7"/>
    <w:rsid w:val="00A8575A"/>
    <w:rsid w:val="00A857B9"/>
    <w:rsid w:val="00A9109D"/>
    <w:rsid w:val="00AA2312"/>
    <w:rsid w:val="00AB2912"/>
    <w:rsid w:val="00AB2C26"/>
    <w:rsid w:val="00AB3894"/>
    <w:rsid w:val="00AB6F52"/>
    <w:rsid w:val="00AB7865"/>
    <w:rsid w:val="00AC5BBD"/>
    <w:rsid w:val="00AC77A4"/>
    <w:rsid w:val="00AC7959"/>
    <w:rsid w:val="00AD10E7"/>
    <w:rsid w:val="00AD18AD"/>
    <w:rsid w:val="00AD2291"/>
    <w:rsid w:val="00AD74ED"/>
    <w:rsid w:val="00AE21BD"/>
    <w:rsid w:val="00AE23B4"/>
    <w:rsid w:val="00AE65E5"/>
    <w:rsid w:val="00B10FF8"/>
    <w:rsid w:val="00B1612A"/>
    <w:rsid w:val="00B21F5C"/>
    <w:rsid w:val="00B23288"/>
    <w:rsid w:val="00B31A8B"/>
    <w:rsid w:val="00B32F45"/>
    <w:rsid w:val="00B40F64"/>
    <w:rsid w:val="00B431C7"/>
    <w:rsid w:val="00B44882"/>
    <w:rsid w:val="00B4681F"/>
    <w:rsid w:val="00B53AD2"/>
    <w:rsid w:val="00B65563"/>
    <w:rsid w:val="00B7308D"/>
    <w:rsid w:val="00B816AB"/>
    <w:rsid w:val="00B935FD"/>
    <w:rsid w:val="00B9498F"/>
    <w:rsid w:val="00B94E4A"/>
    <w:rsid w:val="00BA03D0"/>
    <w:rsid w:val="00BA287B"/>
    <w:rsid w:val="00BA6744"/>
    <w:rsid w:val="00BB02D6"/>
    <w:rsid w:val="00BB2238"/>
    <w:rsid w:val="00BB4FDD"/>
    <w:rsid w:val="00BC74C6"/>
    <w:rsid w:val="00BD5026"/>
    <w:rsid w:val="00BD62F1"/>
    <w:rsid w:val="00BF6A7B"/>
    <w:rsid w:val="00C01F83"/>
    <w:rsid w:val="00C1058D"/>
    <w:rsid w:val="00C10D63"/>
    <w:rsid w:val="00C110A9"/>
    <w:rsid w:val="00C11E47"/>
    <w:rsid w:val="00C12985"/>
    <w:rsid w:val="00C147A7"/>
    <w:rsid w:val="00C154CF"/>
    <w:rsid w:val="00C17160"/>
    <w:rsid w:val="00C172A2"/>
    <w:rsid w:val="00C22750"/>
    <w:rsid w:val="00C24F63"/>
    <w:rsid w:val="00C2659C"/>
    <w:rsid w:val="00C30EA1"/>
    <w:rsid w:val="00C32E21"/>
    <w:rsid w:val="00C334B4"/>
    <w:rsid w:val="00C3484B"/>
    <w:rsid w:val="00C35585"/>
    <w:rsid w:val="00C37433"/>
    <w:rsid w:val="00C42C43"/>
    <w:rsid w:val="00C43671"/>
    <w:rsid w:val="00C44AEE"/>
    <w:rsid w:val="00C45678"/>
    <w:rsid w:val="00C50C4F"/>
    <w:rsid w:val="00C650FB"/>
    <w:rsid w:val="00C653DA"/>
    <w:rsid w:val="00C67188"/>
    <w:rsid w:val="00C74258"/>
    <w:rsid w:val="00C75B53"/>
    <w:rsid w:val="00C91441"/>
    <w:rsid w:val="00C9414C"/>
    <w:rsid w:val="00C95B34"/>
    <w:rsid w:val="00CA1202"/>
    <w:rsid w:val="00CB2DB7"/>
    <w:rsid w:val="00CB41B0"/>
    <w:rsid w:val="00CB61D1"/>
    <w:rsid w:val="00CC10DF"/>
    <w:rsid w:val="00CC6C09"/>
    <w:rsid w:val="00CD0840"/>
    <w:rsid w:val="00CD7061"/>
    <w:rsid w:val="00CD7231"/>
    <w:rsid w:val="00CE2B36"/>
    <w:rsid w:val="00CE5687"/>
    <w:rsid w:val="00CE718A"/>
    <w:rsid w:val="00D057F9"/>
    <w:rsid w:val="00D263A4"/>
    <w:rsid w:val="00D278A7"/>
    <w:rsid w:val="00D278DC"/>
    <w:rsid w:val="00D3543E"/>
    <w:rsid w:val="00D3648E"/>
    <w:rsid w:val="00D437F4"/>
    <w:rsid w:val="00D460C3"/>
    <w:rsid w:val="00D46679"/>
    <w:rsid w:val="00D47AA7"/>
    <w:rsid w:val="00D47B81"/>
    <w:rsid w:val="00D5359D"/>
    <w:rsid w:val="00D6233F"/>
    <w:rsid w:val="00D63227"/>
    <w:rsid w:val="00D67A10"/>
    <w:rsid w:val="00D70FBD"/>
    <w:rsid w:val="00D71919"/>
    <w:rsid w:val="00D74E14"/>
    <w:rsid w:val="00D76118"/>
    <w:rsid w:val="00D91AD2"/>
    <w:rsid w:val="00D91F8E"/>
    <w:rsid w:val="00DA3146"/>
    <w:rsid w:val="00DB2AFC"/>
    <w:rsid w:val="00DC072D"/>
    <w:rsid w:val="00DC4783"/>
    <w:rsid w:val="00DD1597"/>
    <w:rsid w:val="00DD271A"/>
    <w:rsid w:val="00DD2F75"/>
    <w:rsid w:val="00DD79D8"/>
    <w:rsid w:val="00DE492B"/>
    <w:rsid w:val="00DE5EE9"/>
    <w:rsid w:val="00E00048"/>
    <w:rsid w:val="00E05B01"/>
    <w:rsid w:val="00E06565"/>
    <w:rsid w:val="00E07832"/>
    <w:rsid w:val="00E118DC"/>
    <w:rsid w:val="00E171F7"/>
    <w:rsid w:val="00E21548"/>
    <w:rsid w:val="00E22ECA"/>
    <w:rsid w:val="00E23154"/>
    <w:rsid w:val="00E24764"/>
    <w:rsid w:val="00E24EB0"/>
    <w:rsid w:val="00E2555B"/>
    <w:rsid w:val="00E353ED"/>
    <w:rsid w:val="00E37798"/>
    <w:rsid w:val="00E57EA1"/>
    <w:rsid w:val="00E66F2C"/>
    <w:rsid w:val="00E713AD"/>
    <w:rsid w:val="00E80CB9"/>
    <w:rsid w:val="00E83A3F"/>
    <w:rsid w:val="00E8578B"/>
    <w:rsid w:val="00EA0DFC"/>
    <w:rsid w:val="00EA0DFE"/>
    <w:rsid w:val="00EA2CC5"/>
    <w:rsid w:val="00EC577B"/>
    <w:rsid w:val="00ED2DD7"/>
    <w:rsid w:val="00ED3439"/>
    <w:rsid w:val="00ED4178"/>
    <w:rsid w:val="00ED46AD"/>
    <w:rsid w:val="00EE271D"/>
    <w:rsid w:val="00EE45C1"/>
    <w:rsid w:val="00EE4BB6"/>
    <w:rsid w:val="00EF00CC"/>
    <w:rsid w:val="00EF30EC"/>
    <w:rsid w:val="00EF5802"/>
    <w:rsid w:val="00F06AC6"/>
    <w:rsid w:val="00F1467E"/>
    <w:rsid w:val="00F16BF4"/>
    <w:rsid w:val="00F20B02"/>
    <w:rsid w:val="00F24FCA"/>
    <w:rsid w:val="00F32540"/>
    <w:rsid w:val="00F34289"/>
    <w:rsid w:val="00F37A54"/>
    <w:rsid w:val="00F44375"/>
    <w:rsid w:val="00F444FD"/>
    <w:rsid w:val="00F4470D"/>
    <w:rsid w:val="00F47F27"/>
    <w:rsid w:val="00F5701E"/>
    <w:rsid w:val="00F662C4"/>
    <w:rsid w:val="00F71EAC"/>
    <w:rsid w:val="00F7579A"/>
    <w:rsid w:val="00F832D4"/>
    <w:rsid w:val="00F83B19"/>
    <w:rsid w:val="00F952C5"/>
    <w:rsid w:val="00FB1DCB"/>
    <w:rsid w:val="00FB30B5"/>
    <w:rsid w:val="00FB33E9"/>
    <w:rsid w:val="00FB71C1"/>
    <w:rsid w:val="00FC0587"/>
    <w:rsid w:val="00FC1EC5"/>
    <w:rsid w:val="00FC2151"/>
    <w:rsid w:val="00FD0C20"/>
    <w:rsid w:val="00FD0E8B"/>
    <w:rsid w:val="00FD4506"/>
    <w:rsid w:val="00FE27F5"/>
    <w:rsid w:val="00FF0271"/>
    <w:rsid w:val="00FF30DF"/>
    <w:rsid w:val="00FF3D78"/>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D3D3273"/>
  <w14:defaultImageDpi w14:val="0"/>
  <w15:docId w15:val="{4347A8AE-BC26-441A-BDA3-9BFE3357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0D"/>
    <w:pPr>
      <w:widowControl w:val="0"/>
      <w:overflowPunct w:val="0"/>
      <w:adjustRightInd w:val="0"/>
      <w:jc w:val="both"/>
      <w:textAlignment w:val="baseline"/>
    </w:pPr>
    <w:rPr>
      <w:rFonts w:ascii="Times New Roman"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5B53"/>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ＭＳ 明朝"/>
      <w:color w:val="000000"/>
      <w:kern w:val="0"/>
      <w:sz w:val="21"/>
      <w:szCs w:val="21"/>
    </w:rPr>
  </w:style>
  <w:style w:type="paragraph" w:styleId="a5">
    <w:name w:val="footer"/>
    <w:basedOn w:val="a"/>
    <w:link w:val="a6"/>
    <w:uiPriority w:val="99"/>
    <w:rsid w:val="00C75B53"/>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ＭＳ 明朝"/>
      <w:color w:val="000000"/>
      <w:kern w:val="0"/>
      <w:sz w:val="21"/>
      <w:szCs w:val="21"/>
    </w:rPr>
  </w:style>
  <w:style w:type="paragraph" w:styleId="a7">
    <w:name w:val="Closing"/>
    <w:basedOn w:val="a"/>
    <w:link w:val="a8"/>
    <w:uiPriority w:val="99"/>
    <w:rsid w:val="00656B2F"/>
    <w:pPr>
      <w:overflowPunct/>
      <w:adjustRightInd/>
      <w:jc w:val="right"/>
      <w:textAlignment w:val="auto"/>
    </w:pPr>
    <w:rPr>
      <w:rFonts w:ascii="ＭＳ 明朝" w:hAnsi="ＭＳ 明朝"/>
      <w:sz w:val="24"/>
      <w:szCs w:val="22"/>
    </w:rPr>
  </w:style>
  <w:style w:type="character" w:customStyle="1" w:styleId="a8">
    <w:name w:val="結語 (文字)"/>
    <w:basedOn w:val="a0"/>
    <w:link w:val="a7"/>
    <w:uiPriority w:val="99"/>
    <w:semiHidden/>
    <w:locked/>
    <w:rPr>
      <w:rFonts w:ascii="Times New Roman" w:hAnsi="Times New Roman" w:cs="ＭＳ 明朝"/>
      <w:color w:val="000000"/>
      <w:kern w:val="0"/>
      <w:sz w:val="21"/>
      <w:szCs w:val="21"/>
    </w:rPr>
  </w:style>
  <w:style w:type="paragraph" w:styleId="a9">
    <w:name w:val="Plain Text"/>
    <w:basedOn w:val="a"/>
    <w:link w:val="aa"/>
    <w:uiPriority w:val="99"/>
    <w:rsid w:val="006E02D3"/>
    <w:pPr>
      <w:overflowPunct/>
      <w:adjustRightInd/>
      <w:textAlignment w:val="auto"/>
    </w:pPr>
    <w:rPr>
      <w:rFonts w:ascii="ＭＳ 明朝" w:hAnsi="Courier New" w:cs="Courier New"/>
      <w:color w:val="auto"/>
      <w:kern w:val="2"/>
    </w:rPr>
  </w:style>
  <w:style w:type="character" w:customStyle="1" w:styleId="aa">
    <w:name w:val="書式なし (文字)"/>
    <w:basedOn w:val="a0"/>
    <w:link w:val="a9"/>
    <w:uiPriority w:val="99"/>
    <w:semiHidden/>
    <w:locked/>
    <w:rPr>
      <w:rFonts w:ascii="ＭＳ 明朝" w:hAnsi="Courier New" w:cs="Courier New"/>
      <w:color w:val="000000"/>
      <w:kern w:val="0"/>
      <w:sz w:val="21"/>
      <w:szCs w:val="21"/>
    </w:rPr>
  </w:style>
  <w:style w:type="paragraph" w:styleId="ab">
    <w:name w:val="Balloon Text"/>
    <w:basedOn w:val="a"/>
    <w:link w:val="ac"/>
    <w:uiPriority w:val="99"/>
    <w:semiHidden/>
    <w:unhideWhenUsed/>
    <w:rsid w:val="00165370"/>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165370"/>
    <w:rPr>
      <w:rFonts w:asciiTheme="majorHAnsi" w:eastAsiaTheme="majorEastAsia" w:hAnsiTheme="majorHAnsi" w:cs="Times New Roman"/>
      <w:color w:val="000000"/>
      <w:kern w:val="0"/>
      <w:sz w:val="18"/>
      <w:szCs w:val="18"/>
    </w:rPr>
  </w:style>
  <w:style w:type="character" w:styleId="ad">
    <w:name w:val="annotation reference"/>
    <w:basedOn w:val="a0"/>
    <w:uiPriority w:val="99"/>
    <w:semiHidden/>
    <w:unhideWhenUsed/>
    <w:rsid w:val="000D5B3E"/>
    <w:rPr>
      <w:sz w:val="18"/>
      <w:szCs w:val="18"/>
    </w:rPr>
  </w:style>
  <w:style w:type="paragraph" w:styleId="ae">
    <w:name w:val="annotation text"/>
    <w:basedOn w:val="a"/>
    <w:link w:val="af"/>
    <w:uiPriority w:val="99"/>
    <w:semiHidden/>
    <w:unhideWhenUsed/>
    <w:rsid w:val="000D5B3E"/>
    <w:pPr>
      <w:jc w:val="left"/>
    </w:pPr>
  </w:style>
  <w:style w:type="character" w:customStyle="1" w:styleId="af">
    <w:name w:val="コメント文字列 (文字)"/>
    <w:basedOn w:val="a0"/>
    <w:link w:val="ae"/>
    <w:uiPriority w:val="99"/>
    <w:semiHidden/>
    <w:rsid w:val="000D5B3E"/>
    <w:rPr>
      <w:rFonts w:ascii="Times New Roman" w:hAnsi="Times New Roman" w:cs="ＭＳ 明朝"/>
      <w:color w:val="000000"/>
      <w:kern w:val="0"/>
    </w:rPr>
  </w:style>
  <w:style w:type="paragraph" w:styleId="af0">
    <w:name w:val="annotation subject"/>
    <w:basedOn w:val="ae"/>
    <w:next w:val="ae"/>
    <w:link w:val="af1"/>
    <w:uiPriority w:val="99"/>
    <w:semiHidden/>
    <w:unhideWhenUsed/>
    <w:rsid w:val="000D5B3E"/>
    <w:rPr>
      <w:b/>
      <w:bCs/>
    </w:rPr>
  </w:style>
  <w:style w:type="character" w:customStyle="1" w:styleId="af1">
    <w:name w:val="コメント内容 (文字)"/>
    <w:basedOn w:val="af"/>
    <w:link w:val="af0"/>
    <w:uiPriority w:val="99"/>
    <w:semiHidden/>
    <w:rsid w:val="000D5B3E"/>
    <w:rPr>
      <w:rFonts w:ascii="Times New Roman" w:hAnsi="Times New Roman" w:cs="ＭＳ 明朝"/>
      <w:b/>
      <w:bCs/>
      <w:color w:val="000000"/>
      <w:kern w:val="0"/>
    </w:rPr>
  </w:style>
  <w:style w:type="character" w:styleId="af2">
    <w:name w:val="Hyperlink"/>
    <w:basedOn w:val="a0"/>
    <w:uiPriority w:val="99"/>
    <w:unhideWhenUsed/>
    <w:rsid w:val="000D5B3E"/>
    <w:rPr>
      <w:color w:val="0000FF" w:themeColor="hyperlink"/>
      <w:u w:val="single"/>
    </w:rPr>
  </w:style>
  <w:style w:type="table" w:styleId="af3">
    <w:name w:val="Table Grid"/>
    <w:basedOn w:val="a1"/>
    <w:uiPriority w:val="59"/>
    <w:rsid w:val="002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616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042F-030F-41D3-816F-96ED82A6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6</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松　和樹</dc:creator>
  <cp:lastModifiedBy>FINE_User</cp:lastModifiedBy>
  <cp:revision>5</cp:revision>
  <dcterms:created xsi:type="dcterms:W3CDTF">2023-04-04T08:46:00Z</dcterms:created>
  <dcterms:modified xsi:type="dcterms:W3CDTF">2023-04-06T23:50:00Z</dcterms:modified>
</cp:coreProperties>
</file>